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2" w:rsidRPr="004D6C4F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6C4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5D2212" w:rsidRPr="004D6C4F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6C4F">
        <w:rPr>
          <w:rFonts w:ascii="Times New Roman" w:hAnsi="Times New Roman" w:cs="Times New Roman"/>
          <w:b/>
          <w:sz w:val="20"/>
          <w:szCs w:val="20"/>
        </w:rPr>
        <w:t>о государственных гражданских служащих Республики Марий Эл (гражданах)</w:t>
      </w:r>
    </w:p>
    <w:p w:rsidR="005D2212" w:rsidRPr="004D6C4F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6C4F">
        <w:rPr>
          <w:rFonts w:ascii="Times New Roman" w:hAnsi="Times New Roman" w:cs="Times New Roman"/>
          <w:b/>
          <w:sz w:val="20"/>
          <w:szCs w:val="20"/>
        </w:rPr>
        <w:t xml:space="preserve">включенных в кадровый резерв  Министерства </w:t>
      </w:r>
      <w:r w:rsidR="00E6487D" w:rsidRPr="004D6C4F">
        <w:rPr>
          <w:rFonts w:ascii="Times New Roman" w:hAnsi="Times New Roman" w:cs="Times New Roman"/>
          <w:b/>
          <w:sz w:val="20"/>
          <w:szCs w:val="20"/>
        </w:rPr>
        <w:t xml:space="preserve"> природных ресурсов, экологии и охраны окружающей среды </w:t>
      </w:r>
      <w:r w:rsidRPr="004D6C4F">
        <w:rPr>
          <w:rFonts w:ascii="Times New Roman" w:hAnsi="Times New Roman" w:cs="Times New Roman"/>
          <w:b/>
          <w:sz w:val="20"/>
          <w:szCs w:val="20"/>
        </w:rPr>
        <w:t xml:space="preserve">Республики Марий Эл </w:t>
      </w:r>
    </w:p>
    <w:p w:rsidR="005D2212" w:rsidRPr="004D6C4F" w:rsidRDefault="00EC59A5" w:rsidP="005D22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остоянию на 01.04</w:t>
      </w:r>
      <w:r w:rsidR="00E6487D" w:rsidRPr="004D6C4F">
        <w:rPr>
          <w:rFonts w:ascii="Times New Roman" w:hAnsi="Times New Roman" w:cs="Times New Roman"/>
          <w:b/>
          <w:sz w:val="20"/>
          <w:szCs w:val="20"/>
        </w:rPr>
        <w:t>.20</w:t>
      </w:r>
      <w:r w:rsidR="00DF3D39" w:rsidRPr="004D6C4F">
        <w:rPr>
          <w:rFonts w:ascii="Times New Roman" w:hAnsi="Times New Roman" w:cs="Times New Roman"/>
          <w:b/>
          <w:sz w:val="20"/>
          <w:szCs w:val="20"/>
        </w:rPr>
        <w:t>2</w:t>
      </w:r>
      <w:r w:rsidR="00FA49C9">
        <w:rPr>
          <w:rFonts w:ascii="Times New Roman" w:hAnsi="Times New Roman" w:cs="Times New Roman"/>
          <w:b/>
          <w:sz w:val="20"/>
          <w:szCs w:val="20"/>
        </w:rPr>
        <w:t>1</w:t>
      </w:r>
      <w:r w:rsidR="005D2212" w:rsidRPr="004D6C4F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14830" w:type="dxa"/>
        <w:jc w:val="center"/>
        <w:tblLook w:val="01E0"/>
      </w:tblPr>
      <w:tblGrid>
        <w:gridCol w:w="556"/>
        <w:gridCol w:w="2240"/>
        <w:gridCol w:w="2844"/>
        <w:gridCol w:w="2531"/>
        <w:gridCol w:w="1935"/>
        <w:gridCol w:w="4724"/>
      </w:tblGrid>
      <w:tr w:rsidR="00B42CB9" w:rsidRPr="004D6C4F" w:rsidTr="004D6C4F">
        <w:trPr>
          <w:trHeight w:val="141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№</w:t>
            </w:r>
          </w:p>
          <w:p w:rsidR="009275E3" w:rsidRPr="004D6C4F" w:rsidRDefault="009275E3" w:rsidP="004749D5">
            <w:pPr>
              <w:jc w:val="center"/>
            </w:pPr>
            <w:proofErr w:type="spellStart"/>
            <w:proofErr w:type="gramStart"/>
            <w:r w:rsidRPr="004D6C4F">
              <w:t>п</w:t>
            </w:r>
            <w:proofErr w:type="spellEnd"/>
            <w:proofErr w:type="gramEnd"/>
            <w:r w:rsidRPr="004D6C4F">
              <w:t>/</w:t>
            </w:r>
            <w:proofErr w:type="spellStart"/>
            <w:r w:rsidRPr="004D6C4F">
              <w:t>п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Фамилия</w:t>
            </w:r>
          </w:p>
          <w:p w:rsidR="009275E3" w:rsidRPr="004D6C4F" w:rsidRDefault="009275E3" w:rsidP="004749D5">
            <w:pPr>
              <w:jc w:val="center"/>
            </w:pPr>
            <w:r w:rsidRPr="004D6C4F">
              <w:t>имя, отчество</w:t>
            </w:r>
          </w:p>
          <w:p w:rsidR="00284001" w:rsidRPr="004D6C4F" w:rsidRDefault="00284001" w:rsidP="004749D5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  <w:p w:rsidR="00EC59A5" w:rsidRPr="004D6C4F" w:rsidRDefault="00EC59A5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Марий Э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A5" w:rsidRDefault="009275E3" w:rsidP="004749D5">
            <w:pPr>
              <w:ind w:left="-113" w:right="-113"/>
              <w:jc w:val="center"/>
            </w:pPr>
            <w:r w:rsidRPr="004D6C4F">
              <w:t xml:space="preserve">Специальность, </w:t>
            </w:r>
            <w:r w:rsidR="00EC59A5">
              <w:br/>
            </w:r>
            <w:r w:rsidRPr="004D6C4F">
              <w:t>направление подготовки согласно документу</w:t>
            </w:r>
          </w:p>
          <w:p w:rsidR="009275E3" w:rsidRPr="004D6C4F" w:rsidRDefault="00EC59A5" w:rsidP="004749D5">
            <w:pPr>
              <w:ind w:left="-113" w:right="-113"/>
              <w:jc w:val="center"/>
            </w:pPr>
            <w:r>
              <w:t>( документам)</w:t>
            </w:r>
            <w:r w:rsidR="009275E3" w:rsidRPr="004D6C4F">
              <w:t xml:space="preserve"> </w:t>
            </w:r>
            <w:r w:rsidR="00A55FE3" w:rsidRPr="004D6C4F">
              <w:br/>
            </w:r>
            <w:r w:rsidR="009275E3" w:rsidRPr="004D6C4F">
              <w:t xml:space="preserve">об образовании </w:t>
            </w:r>
          </w:p>
          <w:p w:rsidR="009275E3" w:rsidRDefault="009275E3" w:rsidP="004749D5">
            <w:pPr>
              <w:ind w:left="-113" w:right="-113"/>
              <w:jc w:val="center"/>
            </w:pPr>
            <w:r w:rsidRPr="004D6C4F">
              <w:t>и о квалификации</w:t>
            </w:r>
          </w:p>
          <w:p w:rsidR="004D6C4F" w:rsidRPr="004D6C4F" w:rsidRDefault="004D6C4F" w:rsidP="004749D5">
            <w:pPr>
              <w:ind w:left="-113" w:right="-113"/>
              <w:jc w:val="center"/>
            </w:pPr>
          </w:p>
          <w:p w:rsidR="00A55FE3" w:rsidRPr="004D6C4F" w:rsidRDefault="00A55FE3" w:rsidP="004749D5">
            <w:pPr>
              <w:ind w:left="-113" w:right="-113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EC59A5">
            <w:pPr>
              <w:ind w:left="-86"/>
              <w:jc w:val="center"/>
            </w:pPr>
            <w:r w:rsidRPr="004D6C4F">
              <w:t xml:space="preserve">Стаж </w:t>
            </w:r>
            <w:r w:rsidR="00EC59A5">
              <w:t xml:space="preserve">государственной гражданской службы </w:t>
            </w:r>
            <w:r w:rsidRPr="004D6C4F">
              <w:t xml:space="preserve">/ стаж работы </w:t>
            </w:r>
            <w:r w:rsidR="00602A79" w:rsidRPr="004D6C4F">
              <w:t>по</w:t>
            </w:r>
            <w:r w:rsidR="007D7F3A" w:rsidRPr="004D6C4F">
              <w:br/>
            </w:r>
            <w:r w:rsidRPr="004D6C4F">
              <w:t xml:space="preserve"> специальности, направлению </w:t>
            </w:r>
            <w:r w:rsidR="00EC59A5">
              <w:t>подготовки</w:t>
            </w:r>
            <w:r w:rsidRPr="004D6C4F">
              <w:t>*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Место работы, замещаемая (занимаемая) должность*</w:t>
            </w:r>
          </w:p>
        </w:tc>
      </w:tr>
      <w:tr w:rsidR="00B42CB9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4749D5">
            <w:pPr>
              <w:jc w:val="center"/>
            </w:pPr>
            <w:r w:rsidRPr="004D6C4F">
              <w:t>6</w:t>
            </w:r>
          </w:p>
        </w:tc>
      </w:tr>
      <w:tr w:rsidR="00035F6F" w:rsidRPr="004D6C4F" w:rsidTr="001D48A2">
        <w:trPr>
          <w:jc w:val="center"/>
        </w:trPr>
        <w:tc>
          <w:tcPr>
            <w:tcW w:w="1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4D6C4F" w:rsidRDefault="00035F6F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>Высшая группа должностей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4749D5">
            <w:pPr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EC59A5">
            <w:pPr>
              <w:jc w:val="center"/>
            </w:pPr>
            <w:r w:rsidRPr="004D6C4F">
              <w:rPr>
                <w:b/>
              </w:rPr>
              <w:t xml:space="preserve">Глушкова </w:t>
            </w:r>
            <w:r w:rsidRPr="004D6C4F">
              <w:rPr>
                <w:b/>
              </w:rPr>
              <w:br/>
              <w:t>Юлия Павловн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31511">
            <w:pPr>
              <w:jc w:val="center"/>
            </w:pPr>
            <w:r w:rsidRPr="004D6C4F">
              <w:t>Лесное  и лесопарковое 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jc w:val="center"/>
            </w:pPr>
            <w:r w:rsidRPr="002E6C9C">
              <w:t>13л.8м./17л.2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35F6F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EC59A5">
            <w:pPr>
              <w:ind w:left="-185" w:right="-111"/>
              <w:jc w:val="center"/>
            </w:pPr>
            <w:r w:rsidRPr="004D6C4F">
              <w:t>начальник отдела лесных ресурсов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4749D5">
            <w:pPr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4749D5">
            <w:pPr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Филенко</w:t>
            </w:r>
            <w:proofErr w:type="spellEnd"/>
          </w:p>
          <w:p w:rsidR="002E6C9C" w:rsidRPr="004D6C4F" w:rsidRDefault="002E6C9C" w:rsidP="00EC59A5">
            <w:pPr>
              <w:jc w:val="center"/>
              <w:rPr>
                <w:b/>
              </w:rPr>
            </w:pPr>
            <w:r w:rsidRPr="004D6C4F">
              <w:rPr>
                <w:b/>
              </w:rPr>
              <w:t>Владимир Александрович</w:t>
            </w:r>
            <w:r w:rsidRPr="004D6C4F"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4749D5">
            <w:pPr>
              <w:jc w:val="center"/>
            </w:pPr>
            <w:r w:rsidRPr="004D6C4F">
              <w:t>Лесное и лесопарковое</w:t>
            </w:r>
          </w:p>
          <w:p w:rsidR="002E6C9C" w:rsidRPr="004D6C4F" w:rsidRDefault="002E6C9C" w:rsidP="004749D5">
            <w:pPr>
              <w:jc w:val="center"/>
            </w:pPr>
            <w:r w:rsidRPr="004D6C4F">
              <w:t>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jc w:val="center"/>
            </w:pPr>
            <w:r w:rsidRPr="002E6C9C">
              <w:t>17л.9м./17л.9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EC59A5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035F6F">
            <w:pPr>
              <w:ind w:left="-185" w:right="-111"/>
              <w:jc w:val="center"/>
            </w:pPr>
            <w:r w:rsidRPr="004D6C4F">
              <w:t xml:space="preserve">главный специалист-эксперт отдела </w:t>
            </w:r>
            <w:r w:rsidRPr="004D6C4F">
              <w:br/>
              <w:t>лесных ресурсов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4749D5">
            <w:pPr>
              <w:jc w:val="center"/>
            </w:pPr>
            <w: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Герасимова </w:t>
            </w:r>
          </w:p>
          <w:p w:rsidR="002E6C9C" w:rsidRPr="004D6C4F" w:rsidRDefault="002E6C9C" w:rsidP="004749D5">
            <w:pPr>
              <w:jc w:val="center"/>
              <w:rPr>
                <w:b/>
              </w:rPr>
            </w:pPr>
            <w:r w:rsidRPr="004D6C4F">
              <w:rPr>
                <w:b/>
              </w:rPr>
              <w:t>Елена Сергеевна</w:t>
            </w:r>
          </w:p>
          <w:p w:rsidR="002E6C9C" w:rsidRPr="004D6C4F" w:rsidRDefault="002E6C9C" w:rsidP="000D4F52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4749D5">
            <w:pPr>
              <w:jc w:val="center"/>
            </w:pPr>
            <w:r w:rsidRPr="004D6C4F">
              <w:t>Юриспруденц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jc w:val="center"/>
            </w:pPr>
            <w:r w:rsidRPr="002E6C9C">
              <w:t>18л.5м/18л.8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35F6F">
            <w:pPr>
              <w:ind w:left="-185" w:right="-111"/>
              <w:jc w:val="center"/>
            </w:pPr>
            <w:r w:rsidRPr="004D6C4F">
              <w:t>Министерство образования и науки</w:t>
            </w:r>
          </w:p>
          <w:p w:rsidR="002E6C9C" w:rsidRDefault="002E6C9C" w:rsidP="00E36759">
            <w:pPr>
              <w:ind w:left="-185" w:right="-111"/>
              <w:jc w:val="center"/>
            </w:pPr>
            <w:r w:rsidRPr="004D6C4F">
              <w:t xml:space="preserve">Республики Марий Эл, </w:t>
            </w:r>
          </w:p>
          <w:p w:rsidR="002E6C9C" w:rsidRPr="004D6C4F" w:rsidRDefault="002E6C9C" w:rsidP="00E36759">
            <w:pPr>
              <w:ind w:left="-185" w:right="-111"/>
              <w:jc w:val="center"/>
            </w:pPr>
            <w:r w:rsidRPr="004D6C4F">
              <w:t xml:space="preserve">начальник управления </w:t>
            </w:r>
          </w:p>
        </w:tc>
      </w:tr>
      <w:tr w:rsidR="009275E3" w:rsidRPr="004D6C4F" w:rsidTr="00733861">
        <w:trPr>
          <w:jc w:val="center"/>
        </w:trPr>
        <w:tc>
          <w:tcPr>
            <w:tcW w:w="1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4D6C4F" w:rsidRDefault="009275E3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D6C4F">
              <w:rPr>
                <w:rFonts w:ascii="Times New Roman" w:hAnsi="Times New Roman" w:cs="Times New Roman"/>
                <w:b/>
              </w:rPr>
              <w:t xml:space="preserve">Главная группа должностей   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AB3EBF">
            <w:pPr>
              <w:jc w:val="center"/>
            </w:pPr>
            <w: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AB3EBF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Анциферов </w:t>
            </w:r>
          </w:p>
          <w:p w:rsidR="002E6C9C" w:rsidRPr="004D6C4F" w:rsidRDefault="002E6C9C" w:rsidP="00BE31F3">
            <w:pPr>
              <w:ind w:right="-108"/>
              <w:jc w:val="center"/>
              <w:rPr>
                <w:b/>
              </w:rPr>
            </w:pPr>
            <w:r w:rsidRPr="004D6C4F">
              <w:rPr>
                <w:b/>
              </w:rPr>
              <w:t>Андрей Юрьевич</w:t>
            </w:r>
          </w:p>
          <w:p w:rsidR="002E6C9C" w:rsidRPr="004D6C4F" w:rsidRDefault="002E6C9C" w:rsidP="00F17019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AB3EBF">
            <w:pPr>
              <w:ind w:left="-108" w:right="-108"/>
              <w:jc w:val="center"/>
            </w:pPr>
            <w:r w:rsidRPr="004D6C4F">
              <w:t xml:space="preserve">Начальник отдела государственного лесного надзора и государственного пожарного надзор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AB3EBF">
            <w:pPr>
              <w:ind w:left="-108" w:right="-108"/>
              <w:jc w:val="center"/>
            </w:pPr>
            <w:r w:rsidRPr="004D6C4F">
              <w:t xml:space="preserve"> Пожарная безопасность.</w:t>
            </w:r>
          </w:p>
          <w:p w:rsidR="002E6C9C" w:rsidRPr="004D6C4F" w:rsidRDefault="002E6C9C" w:rsidP="00AB3EBF">
            <w:pPr>
              <w:jc w:val="center"/>
            </w:pPr>
            <w:r w:rsidRPr="004D6C4F">
              <w:t xml:space="preserve"> Лесное 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Default="002E6C9C">
            <w:pPr>
              <w:jc w:val="center"/>
              <w:rPr>
                <w:sz w:val="22"/>
                <w:szCs w:val="22"/>
              </w:rPr>
            </w:pPr>
            <w:r>
              <w:t>32л.02м./36г.2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AC75ED">
            <w:pPr>
              <w:shd w:val="clear" w:color="auto" w:fill="FFFFFF"/>
              <w:ind w:left="-161"/>
              <w:jc w:val="center"/>
            </w:pPr>
            <w:r w:rsidRPr="004D6C4F">
              <w:t>Министерство лесного и охотничьего хозяйства Р</w:t>
            </w:r>
            <w:r>
              <w:t>еспублики Марий Эл</w:t>
            </w:r>
            <w:r w:rsidRPr="004D6C4F">
              <w:t>, главный  специалист-эксперт отдела  государственного лесного надзора и государственного пожарного надзора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AB3EBF">
            <w:pPr>
              <w:jc w:val="center"/>
            </w:pPr>
            <w: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BE31F3">
            <w:pPr>
              <w:ind w:right="-108"/>
              <w:jc w:val="center"/>
              <w:rPr>
                <w:b/>
              </w:rPr>
            </w:pPr>
            <w:r w:rsidRPr="004D6C4F">
              <w:rPr>
                <w:b/>
              </w:rPr>
              <w:t>Кучеров</w:t>
            </w:r>
          </w:p>
          <w:p w:rsidR="002E6C9C" w:rsidRPr="004D6C4F" w:rsidRDefault="002E6C9C" w:rsidP="00BE31F3">
            <w:pPr>
              <w:ind w:right="-108"/>
              <w:jc w:val="center"/>
              <w:rPr>
                <w:b/>
              </w:rPr>
            </w:pPr>
            <w:r w:rsidRPr="004D6C4F">
              <w:rPr>
                <w:b/>
              </w:rPr>
              <w:t>Андрей Юрьевич</w:t>
            </w:r>
          </w:p>
          <w:p w:rsidR="002E6C9C" w:rsidRPr="004D6C4F" w:rsidRDefault="002E6C9C" w:rsidP="00E76591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AB3EBF">
            <w:pPr>
              <w:ind w:left="-108" w:right="-108"/>
              <w:jc w:val="center"/>
            </w:pPr>
            <w:r w:rsidRPr="004D6C4F">
              <w:t xml:space="preserve">Начальник отдела государственного лесного надзора и государственного пожарного надзор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AB3EBF">
            <w:pPr>
              <w:jc w:val="center"/>
            </w:pPr>
            <w:r w:rsidRPr="004D6C4F">
              <w:t>Юриспруденция</w:t>
            </w:r>
          </w:p>
          <w:p w:rsidR="002E6C9C" w:rsidRPr="004D6C4F" w:rsidRDefault="002E6C9C" w:rsidP="00AB3EBF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Default="002E6C9C">
            <w:pPr>
              <w:jc w:val="center"/>
              <w:rPr>
                <w:b/>
                <w:sz w:val="22"/>
                <w:szCs w:val="22"/>
              </w:rPr>
            </w:pPr>
            <w:r>
              <w:t>7л.4м./22г.2м</w:t>
            </w:r>
            <w:r>
              <w:rPr>
                <w:b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227C38">
            <w:pPr>
              <w:jc w:val="center"/>
            </w:pPr>
            <w:r w:rsidRPr="004D6C4F">
              <w:t xml:space="preserve">ФГБОУ </w:t>
            </w:r>
            <w:proofErr w:type="gramStart"/>
            <w:r w:rsidRPr="004D6C4F">
              <w:t>ВО</w:t>
            </w:r>
            <w:proofErr w:type="gramEnd"/>
            <w:r w:rsidRPr="004D6C4F">
              <w:t xml:space="preserve"> «</w:t>
            </w:r>
            <w:r w:rsidRPr="004D6C4F">
              <w:rPr>
                <w:color w:val="333333"/>
              </w:rPr>
              <w:t xml:space="preserve">Поволжский государственный технологический университет», </w:t>
            </w:r>
            <w:r w:rsidRPr="004D6C4F">
              <w:rPr>
                <w:color w:val="333333"/>
              </w:rPr>
              <w:br/>
            </w:r>
            <w:r w:rsidRPr="004D6C4F">
              <w:t xml:space="preserve">главный юрист, начальник </w:t>
            </w:r>
            <w:proofErr w:type="spellStart"/>
            <w:r w:rsidRPr="004D6C4F">
              <w:t>имущественно-правового</w:t>
            </w:r>
            <w:proofErr w:type="spellEnd"/>
            <w:r w:rsidRPr="004D6C4F">
              <w:t xml:space="preserve"> управления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AB3EBF">
            <w:pPr>
              <w:jc w:val="center"/>
            </w:pPr>
            <w: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BE31F3">
            <w:pPr>
              <w:ind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Фоляк</w:t>
            </w:r>
            <w:proofErr w:type="spellEnd"/>
          </w:p>
          <w:p w:rsidR="002E6C9C" w:rsidRPr="004D6C4F" w:rsidRDefault="002E6C9C" w:rsidP="00BE31F3">
            <w:pPr>
              <w:ind w:right="-108"/>
              <w:jc w:val="center"/>
              <w:rPr>
                <w:b/>
              </w:rPr>
            </w:pPr>
            <w:r w:rsidRPr="004D6C4F">
              <w:rPr>
                <w:b/>
              </w:rPr>
              <w:t>Яков Валерьевич</w:t>
            </w:r>
          </w:p>
          <w:p w:rsidR="002E6C9C" w:rsidRPr="004D6C4F" w:rsidRDefault="002E6C9C" w:rsidP="00E76591">
            <w:pPr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AB3EBF">
            <w:pPr>
              <w:ind w:left="-108" w:right="-108"/>
              <w:jc w:val="center"/>
            </w:pPr>
            <w:r w:rsidRPr="004D6C4F">
              <w:t>Начальник отдела государственного лесного надзора и государственного пожарного надз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FA4021">
            <w:pPr>
              <w:jc w:val="center"/>
            </w:pPr>
            <w:r w:rsidRPr="004D6C4F">
              <w:t xml:space="preserve"> Лесное 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Default="002E6C9C">
            <w:pPr>
              <w:jc w:val="center"/>
              <w:rPr>
                <w:sz w:val="22"/>
                <w:szCs w:val="22"/>
              </w:rPr>
            </w:pPr>
            <w:r>
              <w:t>8л.8м./10л.1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056E64">
            <w:pPr>
              <w:jc w:val="center"/>
            </w:pPr>
            <w:r w:rsidRPr="004D6C4F">
              <w:t xml:space="preserve">Министерства лесного и охотничьего </w:t>
            </w:r>
            <w:r w:rsidRPr="004D6C4F">
              <w:br/>
              <w:t>хозяйства Р</w:t>
            </w:r>
            <w:r>
              <w:t>еспублики Марий Эл</w:t>
            </w:r>
            <w:proofErr w:type="gramStart"/>
            <w:r>
              <w:t xml:space="preserve"> </w:t>
            </w:r>
            <w:r w:rsidRPr="004D6C4F">
              <w:t>,</w:t>
            </w:r>
            <w:proofErr w:type="gramEnd"/>
            <w:r w:rsidRPr="004D6C4F">
              <w:t xml:space="preserve">  </w:t>
            </w:r>
            <w:r w:rsidRPr="004D6C4F">
              <w:br/>
              <w:t>консультант отдела  лесных ресурсов</w:t>
            </w:r>
          </w:p>
        </w:tc>
      </w:tr>
      <w:tr w:rsidR="00B42CB9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4D6C4F" w:rsidRDefault="00BD5CB1" w:rsidP="00BE3689">
            <w:pPr>
              <w:jc w:val="center"/>
            </w:pPr>
            <w: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056E64" w:rsidRDefault="00F824FC" w:rsidP="00BE3689">
            <w:pPr>
              <w:ind w:left="-108" w:right="-108"/>
              <w:jc w:val="center"/>
              <w:rPr>
                <w:b/>
              </w:rPr>
            </w:pPr>
            <w:r w:rsidRPr="00056E64">
              <w:rPr>
                <w:b/>
              </w:rPr>
              <w:t xml:space="preserve">Бахтина </w:t>
            </w:r>
          </w:p>
          <w:p w:rsidR="00056E64" w:rsidRPr="00056E64" w:rsidRDefault="00F824FC" w:rsidP="00056E64">
            <w:pPr>
              <w:ind w:left="-108" w:right="-108"/>
              <w:jc w:val="center"/>
            </w:pPr>
            <w:r w:rsidRPr="00056E64">
              <w:rPr>
                <w:b/>
              </w:rPr>
              <w:t xml:space="preserve">Ольга </w:t>
            </w:r>
            <w:r w:rsidRPr="00056E64">
              <w:rPr>
                <w:b/>
              </w:rPr>
              <w:br/>
              <w:t>Витальевна</w:t>
            </w:r>
            <w:r w:rsidRPr="00056E64">
              <w:t xml:space="preserve"> </w:t>
            </w:r>
            <w:r w:rsidRPr="00056E64">
              <w:br/>
            </w:r>
          </w:p>
          <w:p w:rsidR="00F824FC" w:rsidRPr="004D6C4F" w:rsidRDefault="00F824FC" w:rsidP="00BE3689">
            <w:pPr>
              <w:ind w:left="-108" w:right="-108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4D6C4F" w:rsidRDefault="00F824FC" w:rsidP="00460628">
            <w:pPr>
              <w:ind w:left="-142"/>
              <w:jc w:val="center"/>
            </w:pPr>
            <w:r w:rsidRPr="004D6C4F">
              <w:t>Н</w:t>
            </w:r>
            <w:r w:rsidR="00C53C1C" w:rsidRPr="004D6C4F">
              <w:t>ачальник</w:t>
            </w:r>
            <w:r w:rsidRPr="004D6C4F">
              <w:t xml:space="preserve"> отдела</w:t>
            </w:r>
            <w:r w:rsidRPr="004D6C4F">
              <w:br/>
              <w:t xml:space="preserve"> использования и </w:t>
            </w:r>
            <w:r w:rsidRPr="004D6C4F">
              <w:br/>
              <w:t>воспроизводства лесов  и ведения государственного</w:t>
            </w:r>
            <w:r w:rsidRPr="004D6C4F">
              <w:br/>
              <w:t xml:space="preserve"> ле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4D6C4F" w:rsidRDefault="00F824FC" w:rsidP="00BE3689">
            <w:pPr>
              <w:jc w:val="center"/>
            </w:pPr>
            <w:r w:rsidRPr="004D6C4F">
              <w:t xml:space="preserve">Лесное и </w:t>
            </w:r>
          </w:p>
          <w:p w:rsidR="00F824FC" w:rsidRPr="004D6C4F" w:rsidRDefault="00F824FC" w:rsidP="00BE3689">
            <w:pPr>
              <w:jc w:val="center"/>
            </w:pPr>
            <w:r w:rsidRPr="004D6C4F">
              <w:t>садово-парковое хозяйство.</w:t>
            </w:r>
          </w:p>
          <w:p w:rsidR="00F824FC" w:rsidRPr="004D6C4F" w:rsidRDefault="00F824FC" w:rsidP="00BE3689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2E6C9C" w:rsidRDefault="002E6C9C" w:rsidP="007D49DD">
            <w:pPr>
              <w:ind w:left="-108" w:right="-108"/>
              <w:jc w:val="center"/>
            </w:pPr>
            <w:r w:rsidRPr="002E6C9C">
              <w:t>14л.8м. /20л.2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64" w:rsidRPr="004D6C4F" w:rsidRDefault="00056E64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F824FC" w:rsidRPr="004D6C4F" w:rsidRDefault="00F824FC" w:rsidP="007D49DD">
            <w:pPr>
              <w:ind w:left="-54"/>
              <w:jc w:val="center"/>
            </w:pPr>
            <w:r w:rsidRPr="004D6C4F">
              <w:t>главный  специалист-эксперт отдела использования и воспроизводства лесов и ведения государственного лесного реестра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476B78">
            <w:pPr>
              <w:jc w:val="center"/>
            </w:pPr>
            <w: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814002" w:rsidRDefault="002E6C9C" w:rsidP="00BE3689">
            <w:pPr>
              <w:ind w:left="-108" w:right="-108"/>
              <w:jc w:val="center"/>
              <w:rPr>
                <w:b/>
              </w:rPr>
            </w:pPr>
            <w:r w:rsidRPr="00814002">
              <w:rPr>
                <w:b/>
              </w:rPr>
              <w:t xml:space="preserve">Титова </w:t>
            </w:r>
          </w:p>
          <w:p w:rsidR="002E6C9C" w:rsidRDefault="002E6C9C" w:rsidP="00E36759">
            <w:pPr>
              <w:ind w:left="-108" w:right="-108"/>
              <w:jc w:val="center"/>
              <w:rPr>
                <w:b/>
              </w:rPr>
            </w:pPr>
            <w:r w:rsidRPr="00814002">
              <w:rPr>
                <w:b/>
              </w:rPr>
              <w:t>Екатерина</w:t>
            </w:r>
          </w:p>
          <w:p w:rsidR="002E6C9C" w:rsidRPr="00814002" w:rsidRDefault="002E6C9C" w:rsidP="00E36759">
            <w:pPr>
              <w:ind w:left="-108" w:right="-108"/>
              <w:jc w:val="center"/>
              <w:rPr>
                <w:b/>
              </w:rPr>
            </w:pPr>
            <w:r w:rsidRPr="00814002">
              <w:rPr>
                <w:b/>
              </w:rPr>
              <w:t>Леонидовна</w:t>
            </w:r>
          </w:p>
          <w:p w:rsidR="002E6C9C" w:rsidRPr="004D6C4F" w:rsidRDefault="002E6C9C" w:rsidP="00460628">
            <w:pPr>
              <w:ind w:left="-108" w:right="-108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BD5CB1">
            <w:pPr>
              <w:ind w:left="-142"/>
              <w:jc w:val="center"/>
            </w:pPr>
            <w:r w:rsidRPr="004D6C4F">
              <w:t>Начальник отдела</w:t>
            </w:r>
            <w:r w:rsidRPr="004D6C4F">
              <w:br/>
              <w:t xml:space="preserve"> использования и </w:t>
            </w:r>
            <w:r w:rsidRPr="004D6C4F">
              <w:br/>
              <w:t xml:space="preserve">воспроизводства лесов  и ведения государственного </w:t>
            </w:r>
            <w:r w:rsidR="00BD5CB1">
              <w:lastRenderedPageBreak/>
              <w:t>ле</w:t>
            </w:r>
            <w:r w:rsidRPr="004D6C4F">
              <w:t>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BE3689">
            <w:pPr>
              <w:jc w:val="center"/>
            </w:pPr>
            <w:r w:rsidRPr="004D6C4F">
              <w:lastRenderedPageBreak/>
              <w:t xml:space="preserve">Лесное и лесопарковое хозяйство </w:t>
            </w:r>
            <w:r w:rsidRPr="004D6C4F">
              <w:br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ind w:left="-108" w:right="-108"/>
              <w:jc w:val="center"/>
            </w:pPr>
            <w:r w:rsidRPr="002E6C9C">
              <w:t>17л.1м./19л.4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BE3689">
            <w:pPr>
              <w:ind w:left="-108" w:right="-108"/>
              <w:jc w:val="center"/>
            </w:pPr>
            <w:r w:rsidRPr="004D6C4F">
              <w:t>ведущий   специалист-эксперт отдела</w:t>
            </w:r>
            <w:r>
              <w:br/>
            </w:r>
            <w:r w:rsidRPr="004D6C4F">
              <w:t xml:space="preserve"> использования и воспроизводства лесов и ведения государственного лесного реестра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476B78">
            <w:pPr>
              <w:jc w:val="center"/>
            </w:pPr>
            <w:r>
              <w:lastRenderedPageBreak/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814002" w:rsidRDefault="002E6C9C" w:rsidP="00BE3689">
            <w:pPr>
              <w:ind w:left="-108" w:right="-108"/>
              <w:jc w:val="center"/>
              <w:rPr>
                <w:b/>
              </w:rPr>
            </w:pPr>
            <w:r w:rsidRPr="00814002">
              <w:rPr>
                <w:b/>
              </w:rPr>
              <w:t>Коноплева</w:t>
            </w:r>
          </w:p>
          <w:p w:rsidR="002E6C9C" w:rsidRDefault="002E6C9C" w:rsidP="00733861">
            <w:pPr>
              <w:ind w:left="-108" w:right="-108"/>
              <w:jc w:val="center"/>
              <w:rPr>
                <w:b/>
              </w:rPr>
            </w:pPr>
            <w:r w:rsidRPr="00814002">
              <w:rPr>
                <w:b/>
              </w:rPr>
              <w:t xml:space="preserve">Анна </w:t>
            </w:r>
          </w:p>
          <w:p w:rsidR="002E6C9C" w:rsidRPr="00814002" w:rsidRDefault="002E6C9C" w:rsidP="00733861">
            <w:pPr>
              <w:ind w:left="-108" w:right="-108"/>
              <w:jc w:val="center"/>
              <w:rPr>
                <w:b/>
              </w:rPr>
            </w:pPr>
            <w:r w:rsidRPr="00814002">
              <w:rPr>
                <w:b/>
              </w:rPr>
              <w:t>Валерьевна</w:t>
            </w:r>
          </w:p>
          <w:p w:rsidR="002E6C9C" w:rsidRPr="004D6C4F" w:rsidRDefault="002E6C9C" w:rsidP="004D6C4F">
            <w:pPr>
              <w:pStyle w:val="ConsPlusNormal"/>
              <w:ind w:right="-115" w:firstLine="0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1D48A2">
            <w:pPr>
              <w:ind w:left="-142" w:right="-74"/>
              <w:jc w:val="center"/>
            </w:pPr>
            <w:r w:rsidRPr="004D6C4F">
              <w:t xml:space="preserve">Для замещения </w:t>
            </w:r>
          </w:p>
          <w:p w:rsidR="002E6C9C" w:rsidRPr="004D6C4F" w:rsidRDefault="002E6C9C" w:rsidP="001D48A2">
            <w:pPr>
              <w:ind w:left="-142" w:right="-74"/>
              <w:jc w:val="center"/>
            </w:pPr>
            <w:r w:rsidRPr="004D6C4F">
              <w:t>вакантной должности</w:t>
            </w:r>
          </w:p>
          <w:p w:rsidR="002E6C9C" w:rsidRPr="004D6C4F" w:rsidRDefault="002E6C9C" w:rsidP="001D48A2">
            <w:pPr>
              <w:ind w:left="-142" w:right="-74"/>
              <w:jc w:val="center"/>
            </w:pPr>
            <w:r w:rsidRPr="004D6C4F">
              <w:t xml:space="preserve"> главной группы должностей в порядке должностного рост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B4362F">
            <w:pPr>
              <w:ind w:left="-142" w:right="-74"/>
              <w:jc w:val="center"/>
            </w:pPr>
            <w:r w:rsidRPr="004D6C4F">
              <w:t>Комплексное использование  и охрана водных ресурс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ind w:left="-108" w:right="-108"/>
              <w:jc w:val="center"/>
            </w:pPr>
            <w:r w:rsidRPr="002E6C9C">
              <w:t>9л.3м./ 9л.3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227C38">
            <w:pPr>
              <w:ind w:left="-108" w:right="-216"/>
              <w:jc w:val="center"/>
            </w:pPr>
            <w:r w:rsidRPr="004D6C4F">
              <w:t xml:space="preserve">главный  специалист-эксперт отдела </w:t>
            </w:r>
            <w:r>
              <w:br/>
            </w:r>
            <w:proofErr w:type="spellStart"/>
            <w:r w:rsidRPr="004D6C4F">
              <w:t>недропользования</w:t>
            </w:r>
            <w:proofErr w:type="spellEnd"/>
            <w:r w:rsidRPr="004D6C4F">
              <w:t xml:space="preserve"> и геологии,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BE3689">
            <w:pPr>
              <w:jc w:val="center"/>
            </w:pPr>
            <w: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Бондарев</w:t>
            </w:r>
          </w:p>
          <w:p w:rsidR="002E6C9C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Сергей</w:t>
            </w:r>
            <w:r>
              <w:rPr>
                <w:b/>
                <w:sz w:val="20"/>
              </w:rPr>
              <w:t xml:space="preserve"> 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Юрьевич</w:t>
            </w:r>
          </w:p>
          <w:p w:rsidR="002E6C9C" w:rsidRPr="004D6C4F" w:rsidRDefault="002E6C9C" w:rsidP="00E76591">
            <w:pPr>
              <w:ind w:left="-108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717EC">
            <w:pPr>
              <w:ind w:left="-142" w:right="-74"/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shd w:val="clear" w:color="auto" w:fill="FFFFFF"/>
              <w:ind w:left="-108"/>
              <w:jc w:val="center"/>
            </w:pPr>
            <w:r w:rsidRPr="004D6C4F">
              <w:t>Бухгалтерский учет, бухгалтер.</w:t>
            </w:r>
          </w:p>
          <w:p w:rsidR="002E6C9C" w:rsidRPr="004D6C4F" w:rsidRDefault="002E6C9C">
            <w:pPr>
              <w:ind w:left="-108" w:right="-108"/>
              <w:jc w:val="center"/>
            </w:pPr>
            <w:r w:rsidRPr="004D6C4F">
              <w:t>Информационная безопасность, магистр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2E6C9C">
              <w:t xml:space="preserve">Стаж работы по специальности – </w:t>
            </w:r>
            <w:r w:rsidRPr="002E6C9C">
              <w:br/>
              <w:t>8 лет 1 мес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D6C4F">
              <w:t>Системный администратор</w:t>
            </w:r>
            <w:r w:rsidRPr="004D6C4F">
              <w:br/>
              <w:t>ЗАО «</w:t>
            </w:r>
            <w:proofErr w:type="spellStart"/>
            <w:r w:rsidRPr="004D6C4F">
              <w:t>Племзавод</w:t>
            </w:r>
            <w:proofErr w:type="spellEnd"/>
            <w:r w:rsidRPr="004D6C4F">
              <w:t xml:space="preserve"> «Семеновский»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476B78">
            <w:pPr>
              <w:jc w:val="center"/>
            </w:pPr>
            <w: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4D6C4F">
              <w:rPr>
                <w:b/>
                <w:sz w:val="20"/>
              </w:rPr>
              <w:t>Головенкина</w:t>
            </w:r>
            <w:proofErr w:type="spellEnd"/>
          </w:p>
          <w:p w:rsidR="002E6C9C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Ирина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D6C4F">
              <w:rPr>
                <w:b/>
                <w:sz w:val="20"/>
              </w:rPr>
              <w:t>Алексеевна</w:t>
            </w:r>
          </w:p>
          <w:p w:rsidR="002E6C9C" w:rsidRPr="004D6C4F" w:rsidRDefault="002E6C9C" w:rsidP="00D05D51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sz w:val="20"/>
              </w:rPr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shd w:val="clear" w:color="auto" w:fill="FFFFFF"/>
              <w:ind w:left="-108"/>
              <w:jc w:val="center"/>
            </w:pPr>
            <w:r w:rsidRPr="004D6C4F">
              <w:t xml:space="preserve">Биология, биолог, Переподготовка: </w:t>
            </w:r>
            <w:r w:rsidRPr="004D6C4F">
              <w:br/>
              <w:t>Государственное и муниципальное управление.</w:t>
            </w:r>
          </w:p>
          <w:p w:rsidR="002E6C9C" w:rsidRPr="004D6C4F" w:rsidRDefault="002E6C9C" w:rsidP="009C72BD">
            <w:pPr>
              <w:shd w:val="clear" w:color="auto" w:fill="FFFFFF"/>
              <w:ind w:left="-108"/>
              <w:jc w:val="center"/>
            </w:pPr>
            <w:r w:rsidRPr="004D6C4F">
              <w:t>Лесное хозяйст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E6C9C">
              <w:t>18л.2м./22г.4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F70B12">
            <w:pPr>
              <w:shd w:val="clear" w:color="auto" w:fill="FFFFFF"/>
              <w:ind w:left="-108" w:right="-108"/>
              <w:jc w:val="center"/>
            </w:pPr>
            <w:r>
              <w:t>к</w:t>
            </w:r>
            <w:r w:rsidRPr="004D6C4F">
              <w:t>онсультант отдела организационного и информационного обеспечения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BE3689">
            <w:pPr>
              <w:jc w:val="center"/>
            </w:pPr>
            <w: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4D6C4F">
              <w:rPr>
                <w:b/>
                <w:sz w:val="20"/>
              </w:rPr>
              <w:t>Дербенева</w:t>
            </w:r>
            <w:proofErr w:type="spellEnd"/>
          </w:p>
          <w:p w:rsidR="002E6C9C" w:rsidRDefault="002E6C9C" w:rsidP="00E36759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Юлия</w:t>
            </w:r>
          </w:p>
          <w:p w:rsidR="002E6C9C" w:rsidRPr="004D6C4F" w:rsidRDefault="002E6C9C" w:rsidP="00E36759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D6C4F">
              <w:rPr>
                <w:b/>
                <w:sz w:val="20"/>
              </w:rPr>
              <w:t>Николаевна</w:t>
            </w:r>
            <w:r w:rsidRPr="004D6C4F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shd w:val="clear" w:color="auto" w:fill="FFFFFF"/>
              <w:ind w:left="-135"/>
              <w:jc w:val="center"/>
            </w:pPr>
            <w:r w:rsidRPr="004D6C4F">
              <w:t xml:space="preserve">Экономика, </w:t>
            </w:r>
            <w:r w:rsidRPr="004D6C4F">
              <w:br/>
              <w:t>магистр экономики.</w:t>
            </w:r>
          </w:p>
          <w:p w:rsidR="002E6C9C" w:rsidRPr="004D6C4F" w:rsidRDefault="002E6C9C">
            <w:pPr>
              <w:ind w:left="-108" w:right="-108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</w:pPr>
            <w:r w:rsidRPr="002E6C9C">
              <w:t>Стаж работы по специальности –14 лет 1 мес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>
            <w:pPr>
              <w:ind w:left="-108" w:right="-108"/>
              <w:jc w:val="center"/>
            </w:pPr>
            <w:r w:rsidRPr="004D6C4F">
              <w:t>Временно не работает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BE3689">
            <w:pPr>
              <w:jc w:val="center"/>
            </w:pPr>
            <w: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Смирнова</w:t>
            </w:r>
          </w:p>
          <w:p w:rsidR="002E6C9C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 xml:space="preserve">Венера 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4D6C4F">
              <w:rPr>
                <w:b/>
                <w:sz w:val="20"/>
              </w:rPr>
              <w:t>Саилхановна</w:t>
            </w:r>
            <w:proofErr w:type="spellEnd"/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814002">
            <w:pPr>
              <w:ind w:left="-108" w:right="-108"/>
              <w:jc w:val="center"/>
            </w:pPr>
            <w:r w:rsidRPr="004D6C4F">
              <w:t>Экономика и управление аграрным производство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46"/>
              <w:jc w:val="center"/>
            </w:pPr>
            <w:r w:rsidRPr="002E6C9C">
              <w:t xml:space="preserve">Стаж работы по специальности – </w:t>
            </w:r>
            <w:r w:rsidRPr="002E6C9C">
              <w:br/>
              <w:t>17 лет.5 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>
            <w:pPr>
              <w:ind w:left="-108" w:right="-108"/>
              <w:jc w:val="center"/>
            </w:pPr>
            <w:r w:rsidRPr="004D6C4F">
              <w:t xml:space="preserve">Управление федеральной налоговой службы </w:t>
            </w:r>
          </w:p>
          <w:p w:rsidR="002E6C9C" w:rsidRPr="004D6C4F" w:rsidRDefault="002E6C9C">
            <w:pPr>
              <w:ind w:left="-108" w:right="-108"/>
              <w:jc w:val="center"/>
            </w:pPr>
            <w:r w:rsidRPr="004D6C4F">
              <w:t>по Республике Марий Эл,</w:t>
            </w:r>
          </w:p>
          <w:p w:rsidR="002E6C9C" w:rsidRPr="004D6C4F" w:rsidRDefault="002E6C9C" w:rsidP="004D6C4F">
            <w:pPr>
              <w:ind w:left="-108" w:right="-108"/>
              <w:jc w:val="center"/>
            </w:pPr>
            <w:r w:rsidRPr="004D6C4F">
              <w:t xml:space="preserve">государственный налоговый инспектор в контрольно-аналитическом отделе 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476B78">
            <w:pPr>
              <w:jc w:val="center"/>
            </w:pPr>
            <w: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4D6C4F">
              <w:rPr>
                <w:b/>
                <w:sz w:val="20"/>
              </w:rPr>
              <w:t>Филенко</w:t>
            </w:r>
            <w:proofErr w:type="spellEnd"/>
          </w:p>
          <w:p w:rsidR="002E6C9C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Сергей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D6C4F">
              <w:rPr>
                <w:b/>
                <w:sz w:val="20"/>
              </w:rPr>
              <w:t>Александрович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shd w:val="clear" w:color="auto" w:fill="FFFFFF"/>
              <w:ind w:left="-108"/>
              <w:jc w:val="center"/>
            </w:pPr>
            <w:r w:rsidRPr="004D6C4F">
              <w:t>Машины и оборудование лесного комплекса,</w:t>
            </w:r>
          </w:p>
          <w:p w:rsidR="002E6C9C" w:rsidRPr="004D6C4F" w:rsidRDefault="002E6C9C" w:rsidP="00814002">
            <w:pPr>
              <w:ind w:left="-108" w:right="-108"/>
              <w:jc w:val="center"/>
            </w:pPr>
            <w:r w:rsidRPr="004D6C4F">
              <w:t xml:space="preserve">Государственное и муниципальное управление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2E6C9C">
              <w:t>20л.9м./22г.9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F70B12">
            <w:pPr>
              <w:ind w:left="-108" w:right="-108"/>
              <w:jc w:val="center"/>
            </w:pPr>
            <w:r w:rsidRPr="004D6C4F">
              <w:t xml:space="preserve">консультант отдела бухгалтерского учета и финансирования </w:t>
            </w:r>
            <w:r w:rsidRPr="004D6C4F">
              <w:br/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BD5CB1" w:rsidP="00BE3689">
            <w:pPr>
              <w:jc w:val="center"/>
            </w:pPr>
            <w: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Филимонова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Ирина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Владимировна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717EC">
            <w:pPr>
              <w:jc w:val="center"/>
            </w:pPr>
            <w:r w:rsidRPr="004D6C4F">
              <w:t xml:space="preserve">Начальник отдела  организационного и информационного </w:t>
            </w:r>
            <w:r w:rsidRPr="004D6C4F">
              <w:br/>
              <w:t>обеспеч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814002">
            <w:pPr>
              <w:shd w:val="clear" w:color="auto" w:fill="FFFFFF"/>
              <w:ind w:left="-108" w:right="-108"/>
              <w:jc w:val="center"/>
            </w:pPr>
            <w:r w:rsidRPr="004D6C4F">
              <w:t xml:space="preserve">Охрана окружающей среды и рациональное использование природных ресурсов, Финансы и кредит,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</w:pPr>
            <w:r w:rsidRPr="002E6C9C">
              <w:t>14л.5м../16л.3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0717EC">
            <w:pPr>
              <w:ind w:left="-108" w:right="-108"/>
              <w:jc w:val="center"/>
              <w:rPr>
                <w:b/>
              </w:rPr>
            </w:pPr>
            <w:r w:rsidRPr="004D6C4F">
              <w:t>ведущий специалист-эксперт отдела организационного и информационного</w:t>
            </w:r>
            <w:r>
              <w:br/>
            </w:r>
            <w:r w:rsidRPr="004D6C4F">
              <w:t xml:space="preserve"> обеспечения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BD5CB1" w:rsidRDefault="00BD5CB1" w:rsidP="00BE3689">
            <w:pPr>
              <w:jc w:val="center"/>
            </w:pPr>
            <w:r w:rsidRPr="00BD5CB1"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Алексеев</w:t>
            </w:r>
          </w:p>
          <w:p w:rsidR="002E6C9C" w:rsidRDefault="002E6C9C" w:rsidP="00822218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Владимир</w:t>
            </w:r>
          </w:p>
          <w:p w:rsidR="002E6C9C" w:rsidRPr="004D6C4F" w:rsidRDefault="002E6C9C" w:rsidP="00822218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 xml:space="preserve"> Сергеевич</w:t>
            </w:r>
          </w:p>
          <w:p w:rsidR="002E6C9C" w:rsidRPr="004D6C4F" w:rsidRDefault="002E6C9C" w:rsidP="00822218">
            <w:pPr>
              <w:pStyle w:val="a4"/>
              <w:ind w:left="-108" w:firstLine="0"/>
              <w:jc w:val="center"/>
              <w:rPr>
                <w:i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6588D">
            <w:pPr>
              <w:jc w:val="center"/>
            </w:pPr>
            <w:r w:rsidRPr="004D6C4F">
              <w:t>Заместитель начальника отдела  государственного учета, государственного кадастра и регулирования объектов животного ми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814002">
            <w:pPr>
              <w:shd w:val="clear" w:color="auto" w:fill="FFFFFF"/>
              <w:ind w:left="-135"/>
              <w:jc w:val="center"/>
            </w:pPr>
            <w:r w:rsidRPr="004D6C4F">
              <w:t xml:space="preserve">Юриспруденция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ind w:left="-108" w:right="-146"/>
              <w:jc w:val="center"/>
            </w:pPr>
            <w:r w:rsidRPr="002E6C9C">
              <w:t>Стаж работы по специальности -29 лет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2158BE" w:rsidRDefault="002E6C9C" w:rsidP="000717EC">
            <w:pPr>
              <w:jc w:val="center"/>
            </w:pPr>
            <w:r w:rsidRPr="002158BE">
              <w:t>Временно не работает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BD5CB1" w:rsidRDefault="00BD5CB1" w:rsidP="00BE3689">
            <w:pPr>
              <w:jc w:val="center"/>
            </w:pPr>
            <w:r w:rsidRPr="00BD5CB1"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proofErr w:type="spellStart"/>
            <w:r w:rsidRPr="004D6C4F">
              <w:rPr>
                <w:b/>
                <w:sz w:val="20"/>
              </w:rPr>
              <w:t>Васенева</w:t>
            </w:r>
            <w:proofErr w:type="spellEnd"/>
            <w:r w:rsidRPr="004D6C4F">
              <w:rPr>
                <w:b/>
                <w:sz w:val="20"/>
              </w:rPr>
              <w:t xml:space="preserve"> 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Наталья</w:t>
            </w:r>
            <w:r>
              <w:rPr>
                <w:b/>
                <w:sz w:val="20"/>
              </w:rPr>
              <w:t xml:space="preserve"> </w:t>
            </w:r>
            <w:r w:rsidRPr="004D6C4F">
              <w:rPr>
                <w:b/>
                <w:sz w:val="20"/>
              </w:rPr>
              <w:t>Станиславовна</w:t>
            </w: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6588D">
            <w:pPr>
              <w:jc w:val="center"/>
            </w:pPr>
            <w:r w:rsidRPr="004D6C4F">
              <w:t>Заместитель начальника отдела  государственного учета, государственного кадастра и регулирования объектов животного ми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814002">
            <w:pPr>
              <w:shd w:val="clear" w:color="auto" w:fill="FFFFFF"/>
              <w:ind w:left="-135"/>
              <w:jc w:val="center"/>
            </w:pPr>
            <w:r w:rsidRPr="004D6C4F">
              <w:t xml:space="preserve">Юриспруденция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ind w:left="-108" w:right="-108"/>
              <w:jc w:val="center"/>
            </w:pPr>
            <w:r w:rsidRPr="002E6C9C">
              <w:t>15л.5м./18л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984F9B">
            <w:pPr>
              <w:jc w:val="center"/>
              <w:rPr>
                <w:color w:val="000000"/>
              </w:rPr>
            </w:pPr>
            <w:r w:rsidRPr="004D6C4F">
              <w:rPr>
                <w:color w:val="000000"/>
              </w:rPr>
              <w:t xml:space="preserve">Управление </w:t>
            </w:r>
            <w:proofErr w:type="spellStart"/>
            <w:r w:rsidRPr="004D6C4F">
              <w:rPr>
                <w:color w:val="000000"/>
              </w:rPr>
              <w:t>Роспотребнадзора</w:t>
            </w:r>
            <w:proofErr w:type="spellEnd"/>
            <w:r w:rsidRPr="004D6C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4D6C4F">
              <w:rPr>
                <w:color w:val="000000"/>
              </w:rPr>
              <w:t>по Республике Марий Эл</w:t>
            </w:r>
          </w:p>
          <w:p w:rsidR="002E6C9C" w:rsidRPr="004D6C4F" w:rsidRDefault="002E6C9C" w:rsidP="00984F9B">
            <w:pPr>
              <w:jc w:val="center"/>
              <w:rPr>
                <w:i/>
              </w:rPr>
            </w:pPr>
            <w:r w:rsidRPr="004D6C4F">
              <w:rPr>
                <w:color w:val="000000"/>
              </w:rPr>
              <w:t>Специалист</w:t>
            </w:r>
            <w:r>
              <w:rPr>
                <w:color w:val="000000"/>
              </w:rPr>
              <w:t xml:space="preserve"> отдела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BD5CB1" w:rsidRDefault="00BD5CB1" w:rsidP="00BE3689">
            <w:pPr>
              <w:jc w:val="center"/>
            </w:pPr>
            <w:r w:rsidRPr="00BD5CB1"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Карташов</w:t>
            </w:r>
          </w:p>
          <w:p w:rsidR="002E6C9C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 xml:space="preserve">Максим </w:t>
            </w:r>
          </w:p>
          <w:p w:rsidR="002E6C9C" w:rsidRDefault="002E6C9C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4D6C4F">
              <w:rPr>
                <w:b/>
                <w:sz w:val="20"/>
              </w:rPr>
              <w:t>Игоревич</w:t>
            </w:r>
          </w:p>
          <w:p w:rsidR="00B0135A" w:rsidRDefault="00B0135A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</w:p>
          <w:p w:rsidR="00B0135A" w:rsidRPr="004D6C4F" w:rsidRDefault="00B0135A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</w:p>
          <w:p w:rsidR="002E6C9C" w:rsidRPr="004D6C4F" w:rsidRDefault="002E6C9C">
            <w:pPr>
              <w:pStyle w:val="a4"/>
              <w:ind w:left="-108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06588D">
            <w:pPr>
              <w:jc w:val="center"/>
            </w:pPr>
            <w:r w:rsidRPr="004D6C4F">
              <w:t>Заместитель начальника отдела  государственного учета, государственного кадастра и регулирования объектов животного ми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>
            <w:pPr>
              <w:shd w:val="clear" w:color="auto" w:fill="FFFFFF"/>
              <w:ind w:left="-135"/>
              <w:jc w:val="center"/>
            </w:pPr>
            <w:r w:rsidRPr="004D6C4F">
              <w:t>Экология и природопользование</w:t>
            </w:r>
          </w:p>
          <w:p w:rsidR="002E6C9C" w:rsidRPr="004D6C4F" w:rsidRDefault="002E6C9C">
            <w:pPr>
              <w:shd w:val="clear" w:color="auto" w:fill="FFFFFF"/>
              <w:ind w:left="-135"/>
              <w:jc w:val="center"/>
            </w:pPr>
            <w:r w:rsidRPr="004D6C4F">
              <w:t>Юриспруденция</w:t>
            </w:r>
          </w:p>
          <w:p w:rsidR="002E6C9C" w:rsidRPr="004D6C4F" w:rsidRDefault="002E6C9C" w:rsidP="004D6C4F">
            <w:pPr>
              <w:shd w:val="clear" w:color="auto" w:fill="FFFFFF"/>
              <w:ind w:left="-135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shd w:val="clear" w:color="auto" w:fill="FFFFFF"/>
              <w:ind w:left="-108"/>
              <w:jc w:val="center"/>
              <w:rPr>
                <w:i/>
              </w:rPr>
            </w:pPr>
            <w:r w:rsidRPr="002E6C9C">
              <w:t>8л.11м./8л.11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4D6C4F" w:rsidRDefault="002E6C9C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2E6C9C" w:rsidRPr="004D6C4F" w:rsidRDefault="002E6C9C" w:rsidP="00814002">
            <w:pPr>
              <w:ind w:left="-161" w:right="-151"/>
              <w:jc w:val="center"/>
              <w:rPr>
                <w:i/>
              </w:rPr>
            </w:pPr>
            <w:r w:rsidRPr="004D6C4F">
              <w:t>ведущий консультант отдела государственного экологического контроля и надзора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BD5CB1" w:rsidRDefault="00BD5CB1" w:rsidP="00FA49C9">
            <w:pPr>
              <w:jc w:val="center"/>
            </w:pPr>
            <w:r w:rsidRPr="00BD5CB1">
              <w:lastRenderedPageBreak/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FA49C9" w:rsidRDefault="002E6C9C" w:rsidP="00FA49C9">
            <w:pPr>
              <w:ind w:left="-108" w:right="-108"/>
              <w:jc w:val="center"/>
              <w:rPr>
                <w:b/>
              </w:rPr>
            </w:pPr>
            <w:r w:rsidRPr="00FA49C9">
              <w:rPr>
                <w:b/>
              </w:rPr>
              <w:t xml:space="preserve">Лаптева </w:t>
            </w:r>
          </w:p>
          <w:p w:rsidR="002E6C9C" w:rsidRDefault="002E6C9C" w:rsidP="00FA49C9">
            <w:pPr>
              <w:ind w:left="-108" w:right="-108"/>
              <w:jc w:val="center"/>
              <w:rPr>
                <w:b/>
              </w:rPr>
            </w:pPr>
            <w:r w:rsidRPr="00FA49C9">
              <w:rPr>
                <w:b/>
              </w:rPr>
              <w:t>Татьяна</w:t>
            </w:r>
            <w:r>
              <w:rPr>
                <w:b/>
              </w:rPr>
              <w:t xml:space="preserve"> </w:t>
            </w:r>
          </w:p>
          <w:p w:rsidR="002E6C9C" w:rsidRDefault="002E6C9C" w:rsidP="00FA49C9">
            <w:pPr>
              <w:ind w:left="-108" w:right="-108"/>
              <w:jc w:val="center"/>
              <w:rPr>
                <w:b/>
              </w:rPr>
            </w:pPr>
            <w:r w:rsidRPr="00FA49C9">
              <w:rPr>
                <w:b/>
              </w:rPr>
              <w:t>Николаевна</w:t>
            </w:r>
          </w:p>
          <w:p w:rsidR="002E6C9C" w:rsidRPr="00FA49C9" w:rsidRDefault="002E6C9C" w:rsidP="00FA49C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FA49C9" w:rsidRDefault="002E6C9C" w:rsidP="00FA49C9">
            <w:pPr>
              <w:jc w:val="center"/>
            </w:pPr>
            <w:r w:rsidRPr="00FA49C9">
              <w:t>Заместитель  начальника 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FA49C9" w:rsidRDefault="002E6C9C" w:rsidP="00FA49C9">
            <w:pPr>
              <w:shd w:val="clear" w:color="auto" w:fill="FFFFFF"/>
              <w:ind w:left="-135"/>
              <w:jc w:val="center"/>
            </w:pPr>
            <w:r w:rsidRPr="00FA49C9">
              <w:t>Связь с общественностью</w:t>
            </w:r>
          </w:p>
          <w:p w:rsidR="002E6C9C" w:rsidRPr="00FA49C9" w:rsidRDefault="002E6C9C" w:rsidP="00FA49C9">
            <w:pPr>
              <w:shd w:val="clear" w:color="auto" w:fill="FFFFFF"/>
              <w:ind w:left="-135"/>
              <w:jc w:val="center"/>
            </w:pPr>
            <w:r w:rsidRPr="00FA49C9">
              <w:t>Юриспруденция  юри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</w:pPr>
            <w:r w:rsidRPr="002E6C9C">
              <w:t xml:space="preserve">Стаж работы по специальности – </w:t>
            </w:r>
            <w:r w:rsidRPr="002E6C9C">
              <w:br/>
              <w:t>8 лет 1 мес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FA49C9" w:rsidRDefault="002E6C9C" w:rsidP="00FA49C9">
            <w:pPr>
              <w:ind w:left="-108" w:right="-108"/>
              <w:jc w:val="center"/>
            </w:pPr>
            <w:r w:rsidRPr="00FA49C9">
              <w:t>Временно не работает</w:t>
            </w:r>
          </w:p>
        </w:tc>
      </w:tr>
      <w:tr w:rsidR="002E6C9C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BD5CB1" w:rsidRDefault="00BD5CB1" w:rsidP="00FA49C9">
            <w:pPr>
              <w:jc w:val="center"/>
            </w:pPr>
            <w:r w:rsidRPr="00BD5CB1"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FA49C9" w:rsidRDefault="002E6C9C" w:rsidP="00FA49C9">
            <w:pPr>
              <w:ind w:left="-108" w:right="-108"/>
              <w:jc w:val="center"/>
              <w:rPr>
                <w:b/>
              </w:rPr>
            </w:pPr>
            <w:proofErr w:type="spellStart"/>
            <w:r w:rsidRPr="00FA49C9">
              <w:rPr>
                <w:b/>
              </w:rPr>
              <w:t>Швецова</w:t>
            </w:r>
            <w:proofErr w:type="spellEnd"/>
            <w:r w:rsidRPr="00FA49C9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FA49C9">
              <w:rPr>
                <w:b/>
              </w:rPr>
              <w:t>Юлия</w:t>
            </w:r>
          </w:p>
          <w:p w:rsidR="002E6C9C" w:rsidRDefault="002E6C9C" w:rsidP="00FA49C9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  <w:r w:rsidRPr="00FA49C9">
              <w:rPr>
                <w:b/>
                <w:sz w:val="20"/>
              </w:rPr>
              <w:t>Викторовна</w:t>
            </w:r>
          </w:p>
          <w:p w:rsidR="002E6C9C" w:rsidRPr="00FA49C9" w:rsidRDefault="002E6C9C" w:rsidP="00FA49C9">
            <w:pPr>
              <w:pStyle w:val="a4"/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4D6C4F" w:rsidRDefault="002E6C9C" w:rsidP="00FA49C9">
            <w:pPr>
              <w:jc w:val="center"/>
            </w:pPr>
            <w:r w:rsidRPr="00FA49C9">
              <w:t>Заместитель  начальника отдела мониторинга, государственного лесного надзора и государственного пожарного надз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FA49C9" w:rsidRDefault="002E6C9C" w:rsidP="00FA49C9">
            <w:pPr>
              <w:shd w:val="clear" w:color="auto" w:fill="FFFFFF"/>
              <w:ind w:left="-135"/>
              <w:jc w:val="center"/>
            </w:pPr>
            <w:r w:rsidRPr="00FA49C9">
              <w:t>Менеджмент</w:t>
            </w:r>
          </w:p>
          <w:p w:rsidR="002E6C9C" w:rsidRPr="00FA49C9" w:rsidRDefault="002E6C9C" w:rsidP="00FA49C9">
            <w:pPr>
              <w:shd w:val="clear" w:color="auto" w:fill="FFFFFF"/>
              <w:ind w:left="-135"/>
              <w:jc w:val="center"/>
            </w:pPr>
            <w:r w:rsidRPr="00FA49C9">
              <w:t xml:space="preserve">Юриспруденция </w:t>
            </w:r>
          </w:p>
          <w:p w:rsidR="002E6C9C" w:rsidRPr="00FA49C9" w:rsidRDefault="002E6C9C" w:rsidP="00FA49C9">
            <w:pPr>
              <w:shd w:val="clear" w:color="auto" w:fill="FFFFFF"/>
              <w:ind w:left="-135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9C" w:rsidRPr="002E6C9C" w:rsidRDefault="002E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E6C9C">
              <w:t>18л.2м./22г.4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C" w:rsidRPr="00FA49C9" w:rsidRDefault="002E6C9C" w:rsidP="00056E64">
            <w:pPr>
              <w:ind w:left="-108" w:right="-108"/>
              <w:jc w:val="center"/>
            </w:pPr>
            <w:r w:rsidRPr="00FA49C9">
              <w:t>Министерство промышленности, экономического развития и торговли</w:t>
            </w:r>
            <w:r>
              <w:t xml:space="preserve"> </w:t>
            </w:r>
            <w:r w:rsidRPr="00FA49C9">
              <w:t xml:space="preserve">Республики Марий Эл, консультант, </w:t>
            </w:r>
            <w:r w:rsidRPr="00FA49C9">
              <w:br/>
            </w:r>
          </w:p>
        </w:tc>
      </w:tr>
      <w:tr w:rsidR="00D05D51" w:rsidRPr="004D6C4F" w:rsidTr="00733861">
        <w:trPr>
          <w:jc w:val="center"/>
        </w:trPr>
        <w:tc>
          <w:tcPr>
            <w:tcW w:w="14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4D6C4F" w:rsidRDefault="00D05D51" w:rsidP="00B0135A">
            <w:pPr>
              <w:jc w:val="center"/>
              <w:rPr>
                <w:b/>
              </w:rPr>
            </w:pPr>
            <w:r w:rsidRPr="004D6C4F">
              <w:rPr>
                <w:b/>
              </w:rPr>
              <w:t xml:space="preserve">Ведущая группа должностей </w:t>
            </w:r>
            <w:r w:rsidR="00227A79" w:rsidRPr="004D6C4F">
              <w:rPr>
                <w:b/>
              </w:rPr>
              <w:t xml:space="preserve"> 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563CFE">
            <w:pPr>
              <w:jc w:val="center"/>
            </w:pPr>
            <w: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563CFE">
            <w:pPr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Казекина</w:t>
            </w:r>
            <w:proofErr w:type="spellEnd"/>
          </w:p>
          <w:p w:rsidR="00B0135A" w:rsidRDefault="00B0135A" w:rsidP="00563CFE">
            <w:pPr>
              <w:jc w:val="center"/>
              <w:rPr>
                <w:b/>
              </w:rPr>
            </w:pPr>
            <w:r w:rsidRPr="004D6C4F">
              <w:rPr>
                <w:b/>
              </w:rPr>
              <w:t>Анна</w:t>
            </w:r>
          </w:p>
          <w:p w:rsidR="00B0135A" w:rsidRPr="004D6C4F" w:rsidRDefault="00B0135A" w:rsidP="00563CFE">
            <w:pPr>
              <w:jc w:val="center"/>
            </w:pPr>
            <w:r w:rsidRPr="004D6C4F">
              <w:rPr>
                <w:b/>
              </w:rPr>
              <w:t xml:space="preserve"> Александровна</w:t>
            </w:r>
          </w:p>
          <w:p w:rsidR="00B0135A" w:rsidRPr="004D6C4F" w:rsidRDefault="00B0135A" w:rsidP="00460628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563CFE">
            <w:pPr>
              <w:pStyle w:val="ConsPlusNormal"/>
              <w:ind w:left="-73"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 xml:space="preserve">Консультант </w:t>
            </w:r>
            <w:r w:rsidRPr="004D6C4F">
              <w:rPr>
                <w:rFonts w:ascii="Times New Roman" w:hAnsi="Times New Roman" w:cs="Times New Roman"/>
              </w:rPr>
              <w:br/>
              <w:t>отдела использования и воспроизводства лесов и</w:t>
            </w:r>
          </w:p>
          <w:p w:rsidR="00B0135A" w:rsidRPr="004D6C4F" w:rsidRDefault="00B0135A" w:rsidP="00563CFE">
            <w:pPr>
              <w:pStyle w:val="ConsPlusNormal"/>
              <w:ind w:left="-73" w:right="-108"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>ведения государственного лесного реест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563CFE">
            <w:pPr>
              <w:ind w:left="-172"/>
              <w:jc w:val="center"/>
            </w:pPr>
            <w:r w:rsidRPr="004D6C4F">
              <w:t>Лесное и лесопарковое хозяйство</w:t>
            </w:r>
          </w:p>
          <w:p w:rsidR="00B0135A" w:rsidRPr="004D6C4F" w:rsidRDefault="00B0135A" w:rsidP="00563CFE">
            <w:pPr>
              <w:ind w:left="-108" w:right="-108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jc w:val="center"/>
            </w:pPr>
            <w:r>
              <w:t>8л.8м./13л.8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460628">
            <w:pPr>
              <w:pStyle w:val="ConsPlusNormal"/>
              <w:ind w:left="-65" w:firstLine="0"/>
              <w:jc w:val="center"/>
              <w:rPr>
                <w:rFonts w:ascii="Times New Roman" w:hAnsi="Times New Roman" w:cs="Times New Roman"/>
              </w:rPr>
            </w:pPr>
            <w:r w:rsidRPr="004D6C4F">
              <w:rPr>
                <w:rFonts w:ascii="Times New Roman" w:hAnsi="Times New Roman" w:cs="Times New Roman"/>
              </w:rPr>
              <w:t xml:space="preserve">Министерство лесного и  охотничьего хозяйства </w:t>
            </w:r>
            <w:r w:rsidRPr="00814002">
              <w:rPr>
                <w:rFonts w:ascii="Times New Roman" w:hAnsi="Times New Roman" w:cs="Times New Roman"/>
              </w:rPr>
              <w:t>Республики Марий Эл</w:t>
            </w:r>
            <w:r w:rsidRPr="004D6C4F">
              <w:rPr>
                <w:rFonts w:ascii="Times New Roman" w:hAnsi="Times New Roman" w:cs="Times New Roman"/>
              </w:rPr>
              <w:t>, ведущий специалист-эксперт отдела использования и воспроизводства лесов и ведения государственного лесного реестра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563CFE">
            <w:pPr>
              <w:jc w:val="center"/>
            </w:pPr>
            <w: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Альпер</w:t>
            </w:r>
            <w:proofErr w:type="spellEnd"/>
          </w:p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Николай Александрович</w:t>
            </w:r>
          </w:p>
          <w:p w:rsidR="00B0135A" w:rsidRPr="004D6C4F" w:rsidRDefault="00B0135A" w:rsidP="00E14B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056E64">
            <w:pPr>
              <w:jc w:val="center"/>
            </w:pPr>
            <w:r>
              <w:t>К</w:t>
            </w:r>
            <w:r w:rsidRPr="00056E64">
              <w:t>онсультант</w:t>
            </w:r>
            <w:r>
              <w:t xml:space="preserve"> </w:t>
            </w:r>
          </w:p>
          <w:p w:rsidR="00B0135A" w:rsidRPr="00056E64" w:rsidRDefault="00B0135A" w:rsidP="00056E64">
            <w:pPr>
              <w:jc w:val="center"/>
            </w:pPr>
            <w:r w:rsidRPr="00056E64">
              <w:t xml:space="preserve">отдела правового обеспечения, государственной </w:t>
            </w:r>
            <w:r>
              <w:br/>
            </w:r>
            <w:r w:rsidRPr="00056E64">
              <w:t>гражданской службы и кадровой работы</w:t>
            </w:r>
          </w:p>
          <w:p w:rsidR="00B0135A" w:rsidRPr="004D6C4F" w:rsidRDefault="00B0135A" w:rsidP="001D48A2">
            <w:pPr>
              <w:ind w:right="-108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shd w:val="clear" w:color="auto" w:fill="FFFFFF"/>
              <w:jc w:val="center"/>
            </w:pPr>
            <w:r w:rsidRPr="004D6C4F">
              <w:t xml:space="preserve">Психология, </w:t>
            </w:r>
          </w:p>
          <w:p w:rsidR="00B0135A" w:rsidRPr="004D6C4F" w:rsidRDefault="00B0135A">
            <w:pPr>
              <w:ind w:left="-249" w:right="-108"/>
              <w:jc w:val="center"/>
            </w:pPr>
            <w:r w:rsidRPr="004D6C4F">
              <w:t>Юриспруденция</w:t>
            </w:r>
          </w:p>
          <w:p w:rsidR="00B0135A" w:rsidRPr="004D6C4F" w:rsidRDefault="00B0135A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5г.10м/8/л.3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B0135A" w:rsidRPr="004D6C4F" w:rsidRDefault="00B0135A" w:rsidP="00C301EC">
            <w:pPr>
              <w:ind w:left="-108" w:right="-74"/>
              <w:jc w:val="center"/>
            </w:pPr>
            <w:r w:rsidRPr="004D6C4F">
              <w:t>ведущий специалист-эксперт отдела правового обеспечения, государственной гражданской службы и кадровой работы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563CFE">
            <w:pPr>
              <w:jc w:val="center"/>
            </w:pPr>
            <w: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Белоусова </w:t>
            </w:r>
          </w:p>
          <w:p w:rsidR="00B0135A" w:rsidRPr="004D6C4F" w:rsidRDefault="00B0135A" w:rsidP="001D48A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Наталья </w:t>
            </w:r>
            <w:r w:rsidRPr="004D6C4F">
              <w:rPr>
                <w:b/>
              </w:rPr>
              <w:br/>
              <w:t>Сергеевна</w:t>
            </w:r>
          </w:p>
          <w:p w:rsidR="00B0135A" w:rsidRPr="004D6C4F" w:rsidRDefault="00B0135A" w:rsidP="001D48A2">
            <w:pPr>
              <w:ind w:left="-108" w:right="-108"/>
              <w:jc w:val="center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 w:rsidRPr="00056E64">
              <w:t xml:space="preserve">консультант отдела </w:t>
            </w:r>
          </w:p>
          <w:p w:rsidR="00B0135A" w:rsidRDefault="00B0135A" w:rsidP="00F80B60">
            <w:pPr>
              <w:jc w:val="center"/>
            </w:pPr>
            <w:r w:rsidRPr="00056E64">
              <w:t xml:space="preserve">государственного экологического </w:t>
            </w:r>
          </w:p>
          <w:p w:rsidR="00B0135A" w:rsidRPr="00056E64" w:rsidRDefault="00B0135A" w:rsidP="00F80B60">
            <w:pPr>
              <w:jc w:val="center"/>
            </w:pPr>
            <w:r w:rsidRPr="00056E64">
              <w:t>контроля и надзора</w:t>
            </w:r>
          </w:p>
          <w:p w:rsidR="00B0135A" w:rsidRPr="004D6C4F" w:rsidRDefault="00B0135A" w:rsidP="001D48A2">
            <w:pPr>
              <w:ind w:right="-108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</w:pPr>
            <w:r w:rsidRPr="004D6C4F">
              <w:t>Биология</w:t>
            </w:r>
          </w:p>
          <w:p w:rsidR="00B0135A" w:rsidRPr="004D6C4F" w:rsidRDefault="00B0135A">
            <w:pPr>
              <w:ind w:left="-108" w:right="-108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11л.3м./11л.3м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B0135A" w:rsidRPr="004D6C4F" w:rsidRDefault="00B0135A" w:rsidP="00E14B86">
            <w:pPr>
              <w:ind w:left="-108" w:right="-74"/>
              <w:jc w:val="center"/>
            </w:pPr>
            <w:r w:rsidRPr="004D6C4F">
              <w:t>ведущий специалист-эксперт  отдела природопользования и государственной экологической экспертизы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563CFE">
            <w:pPr>
              <w:jc w:val="center"/>
            </w:pPr>
            <w: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Загайнова</w:t>
            </w:r>
            <w:r>
              <w:rPr>
                <w:b/>
              </w:rPr>
              <w:br/>
            </w:r>
            <w:r w:rsidRPr="004D6C4F">
              <w:rPr>
                <w:b/>
              </w:rPr>
              <w:t xml:space="preserve"> Валентина </w:t>
            </w:r>
          </w:p>
          <w:p w:rsidR="00B0135A" w:rsidRPr="004D6C4F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етровна</w:t>
            </w:r>
            <w:r w:rsidRPr="004D6C4F">
              <w:t xml:space="preserve"> </w:t>
            </w:r>
            <w:r w:rsidRPr="004D6C4F"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>
              <w:t>К</w:t>
            </w:r>
            <w:r w:rsidRPr="00056E64">
              <w:t>онсультант</w:t>
            </w:r>
          </w:p>
          <w:p w:rsidR="00B0135A" w:rsidRPr="004D6C4F" w:rsidRDefault="00B0135A" w:rsidP="00F80B60">
            <w:pPr>
              <w:jc w:val="center"/>
            </w:pPr>
            <w:r w:rsidRPr="00056E64">
              <w:t xml:space="preserve"> отдела правового обеспечения, государственной </w:t>
            </w:r>
            <w:r>
              <w:br/>
            </w:r>
            <w:r w:rsidRPr="00056E64">
              <w:t>гражданской службы и кадровой работ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34107B">
            <w:pPr>
              <w:jc w:val="center"/>
            </w:pPr>
            <w:r w:rsidRPr="004D6C4F">
              <w:t xml:space="preserve"> Юриспруденция</w:t>
            </w:r>
          </w:p>
          <w:p w:rsidR="00B0135A" w:rsidRPr="004D6C4F" w:rsidRDefault="00B0135A" w:rsidP="0034107B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-/2,5м.г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Default="00B0135A" w:rsidP="00E14B86">
            <w:pPr>
              <w:ind w:left="-108" w:right="-74"/>
              <w:jc w:val="center"/>
            </w:pPr>
            <w:r w:rsidRPr="004D6C4F">
              <w:t xml:space="preserve">Управление городского хозяйства администрации </w:t>
            </w:r>
            <w:r>
              <w:t>городского округа</w:t>
            </w:r>
            <w:r w:rsidRPr="004D6C4F">
              <w:t xml:space="preserve"> «Город Йошкар-Ола», </w:t>
            </w:r>
          </w:p>
          <w:p w:rsidR="00B0135A" w:rsidRPr="004D6C4F" w:rsidRDefault="00B0135A" w:rsidP="00E14B86">
            <w:pPr>
              <w:ind w:left="-108" w:right="-74"/>
              <w:jc w:val="center"/>
            </w:pPr>
            <w:r w:rsidRPr="004D6C4F">
              <w:t>главный специалист отдела ЖКХ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1D48A2">
            <w:pPr>
              <w:jc w:val="center"/>
            </w:pPr>
            <w: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Иванова </w:t>
            </w:r>
          </w:p>
          <w:p w:rsidR="00B0135A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Людмила </w:t>
            </w:r>
          </w:p>
          <w:p w:rsidR="00B0135A" w:rsidRPr="004D6C4F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Михайловна</w:t>
            </w:r>
            <w:r w:rsidRPr="004D6C4F">
              <w:t xml:space="preserve"> </w:t>
            </w:r>
            <w:r w:rsidRPr="004D6C4F"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 w:rsidRPr="00056E64">
              <w:t>Консультант</w:t>
            </w:r>
          </w:p>
          <w:p w:rsidR="00B0135A" w:rsidRDefault="00B0135A" w:rsidP="00F80B60">
            <w:pPr>
              <w:jc w:val="center"/>
            </w:pPr>
            <w:r w:rsidRPr="00056E64">
              <w:t xml:space="preserve"> отдела государственного экологического </w:t>
            </w:r>
          </w:p>
          <w:p w:rsidR="00B0135A" w:rsidRPr="00056E64" w:rsidRDefault="00B0135A" w:rsidP="00F80B60">
            <w:pPr>
              <w:jc w:val="center"/>
            </w:pPr>
            <w:r w:rsidRPr="00056E64">
              <w:t>контроля и надзора</w:t>
            </w:r>
          </w:p>
          <w:p w:rsidR="00B0135A" w:rsidRPr="004D6C4F" w:rsidRDefault="00B0135A" w:rsidP="001D48A2">
            <w:pPr>
              <w:ind w:right="-108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34107B">
            <w:pPr>
              <w:ind w:left="-108" w:right="-108"/>
              <w:jc w:val="center"/>
            </w:pPr>
            <w:r w:rsidRPr="004D6C4F">
              <w:t>Природоохранное обустройство территор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14л.7м/14л.7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B0135A" w:rsidRPr="004D6C4F" w:rsidRDefault="00B0135A" w:rsidP="004D6C4F">
            <w:pPr>
              <w:ind w:left="-108" w:right="-74"/>
              <w:jc w:val="center"/>
            </w:pPr>
            <w:r w:rsidRPr="004D6C4F">
              <w:t>государственный инспектор отдела государственного экологического контроля и надзора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1D48A2">
            <w:pPr>
              <w:jc w:val="center"/>
            </w:pPr>
            <w: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proofErr w:type="spellStart"/>
            <w:r w:rsidRPr="004D6C4F">
              <w:rPr>
                <w:b/>
              </w:rPr>
              <w:t>Пигалин</w:t>
            </w:r>
            <w:proofErr w:type="spellEnd"/>
            <w:r w:rsidRPr="004D6C4F">
              <w:rPr>
                <w:b/>
              </w:rPr>
              <w:t xml:space="preserve"> </w:t>
            </w:r>
          </w:p>
          <w:p w:rsidR="00B0135A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Дмитрий </w:t>
            </w:r>
          </w:p>
          <w:p w:rsidR="00B0135A" w:rsidRPr="004D6C4F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 Иванович</w:t>
            </w:r>
            <w:r w:rsidRPr="004D6C4F">
              <w:t xml:space="preserve"> </w:t>
            </w:r>
            <w:r w:rsidRPr="004D6C4F">
              <w:br/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 w:rsidRPr="00056E64">
              <w:t>Консультант</w:t>
            </w:r>
          </w:p>
          <w:p w:rsidR="00B0135A" w:rsidRDefault="00B0135A" w:rsidP="00F80B60">
            <w:pPr>
              <w:jc w:val="center"/>
            </w:pPr>
            <w:r w:rsidRPr="00056E64">
              <w:t xml:space="preserve"> отдела государственного экологического </w:t>
            </w:r>
          </w:p>
          <w:p w:rsidR="00B0135A" w:rsidRPr="00056E64" w:rsidRDefault="00B0135A" w:rsidP="00F80B60">
            <w:pPr>
              <w:jc w:val="center"/>
            </w:pPr>
            <w:r w:rsidRPr="00056E64">
              <w:t>контроля и надзора</w:t>
            </w:r>
          </w:p>
          <w:p w:rsidR="00B0135A" w:rsidRPr="004D6C4F" w:rsidRDefault="00B0135A" w:rsidP="001D48A2">
            <w:pPr>
              <w:ind w:right="-108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34107B">
            <w:pPr>
              <w:ind w:left="-108" w:right="-108"/>
              <w:jc w:val="center"/>
            </w:pPr>
            <w:r w:rsidRPr="004D6C4F">
              <w:t>Экология и природопользова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4г.6м./4г.6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B0135A" w:rsidRPr="004D6C4F" w:rsidRDefault="00B0135A" w:rsidP="00E14B86">
            <w:pPr>
              <w:ind w:left="-108" w:right="-74"/>
              <w:jc w:val="center"/>
            </w:pPr>
            <w:r w:rsidRPr="004D6C4F">
              <w:t>государственный инспектор отдела государственного учета, государственного кадастра и регулирования использования объектов животного мира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1D48A2">
            <w:pPr>
              <w:jc w:val="center"/>
            </w:pPr>
            <w: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опова</w:t>
            </w:r>
          </w:p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Ангелина </w:t>
            </w:r>
          </w:p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Владимировна</w:t>
            </w:r>
          </w:p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>
              <w:t>В</w:t>
            </w:r>
            <w:r w:rsidRPr="00F80B60">
              <w:t>едущ</w:t>
            </w:r>
            <w:r>
              <w:t>ий</w:t>
            </w:r>
            <w:r w:rsidRPr="00F80B60">
              <w:t xml:space="preserve"> специалист </w:t>
            </w:r>
          </w:p>
          <w:p w:rsidR="00B0135A" w:rsidRDefault="00B0135A" w:rsidP="00F80B60">
            <w:pPr>
              <w:jc w:val="center"/>
            </w:pPr>
            <w:r w:rsidRPr="00F80B60">
              <w:t xml:space="preserve">2 разряда отдела экономики и </w:t>
            </w:r>
          </w:p>
          <w:p w:rsidR="00B0135A" w:rsidRPr="00F80B60" w:rsidRDefault="00B0135A" w:rsidP="00F80B60">
            <w:pPr>
              <w:jc w:val="center"/>
            </w:pPr>
            <w:r w:rsidRPr="00F80B60">
              <w:t>администрирования платежей:</w:t>
            </w:r>
          </w:p>
          <w:p w:rsidR="00B0135A" w:rsidRPr="004D6C4F" w:rsidRDefault="00B0135A" w:rsidP="001D48A2">
            <w:pPr>
              <w:ind w:right="-108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34107B">
            <w:pPr>
              <w:ind w:left="-108" w:right="-108"/>
              <w:jc w:val="center"/>
            </w:pPr>
            <w:r w:rsidRPr="004D6C4F">
              <w:t xml:space="preserve">Лесное дело. </w:t>
            </w:r>
            <w:proofErr w:type="spellStart"/>
            <w:r w:rsidRPr="004D6C4F">
              <w:t>Природообустройство</w:t>
            </w:r>
            <w:proofErr w:type="spellEnd"/>
            <w:r w:rsidRPr="004D6C4F">
              <w:t>.  Бухгалтерский учет, анализ и ауди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-/12л.7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3D23F1">
            <w:pPr>
              <w:jc w:val="center"/>
            </w:pPr>
            <w:r w:rsidRPr="004D6C4F">
              <w:t xml:space="preserve">ФГБОУ </w:t>
            </w:r>
            <w:proofErr w:type="gramStart"/>
            <w:r w:rsidRPr="004D6C4F">
              <w:t>ВО</w:t>
            </w:r>
            <w:proofErr w:type="gramEnd"/>
            <w:r w:rsidRPr="004D6C4F">
              <w:t xml:space="preserve"> «</w:t>
            </w:r>
            <w:r w:rsidRPr="004D6C4F">
              <w:rPr>
                <w:color w:val="333333"/>
              </w:rPr>
              <w:t>Поволжский государственный технологический университет»,</w:t>
            </w:r>
          </w:p>
          <w:p w:rsidR="00B0135A" w:rsidRPr="004D6C4F" w:rsidRDefault="00B0135A" w:rsidP="000717EC">
            <w:pPr>
              <w:ind w:right="-9"/>
              <w:jc w:val="center"/>
            </w:pPr>
            <w:r w:rsidRPr="004D6C4F">
              <w:t xml:space="preserve">специалист Центра карьеры (региональный центр содействия занятости учащейся молодежи и </w:t>
            </w:r>
            <w:r w:rsidRPr="004D6C4F">
              <w:lastRenderedPageBreak/>
              <w:t>трудоустройству выпускников)</w:t>
            </w:r>
          </w:p>
        </w:tc>
      </w:tr>
      <w:tr w:rsidR="00B0135A" w:rsidRPr="002158BE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2158BE" w:rsidRDefault="00BD5CB1" w:rsidP="001D48A2">
            <w:pPr>
              <w:jc w:val="center"/>
            </w:pPr>
            <w:r>
              <w:lastRenderedPageBreak/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2158BE" w:rsidRDefault="00B0135A">
            <w:pPr>
              <w:ind w:left="-108" w:right="-108"/>
              <w:jc w:val="center"/>
              <w:rPr>
                <w:b/>
              </w:rPr>
            </w:pPr>
            <w:proofErr w:type="spellStart"/>
            <w:r w:rsidRPr="002158BE">
              <w:rPr>
                <w:b/>
              </w:rPr>
              <w:t>Русанова</w:t>
            </w:r>
            <w:proofErr w:type="spellEnd"/>
          </w:p>
          <w:p w:rsidR="00B0135A" w:rsidRDefault="00B0135A" w:rsidP="001D48A2">
            <w:pPr>
              <w:ind w:left="-108" w:right="-108"/>
              <w:jc w:val="center"/>
              <w:rPr>
                <w:b/>
              </w:rPr>
            </w:pPr>
            <w:r w:rsidRPr="002158BE">
              <w:rPr>
                <w:b/>
              </w:rPr>
              <w:t xml:space="preserve">Людмила </w:t>
            </w:r>
          </w:p>
          <w:p w:rsidR="00B0135A" w:rsidRPr="002158BE" w:rsidRDefault="00B0135A" w:rsidP="001D48A2">
            <w:pPr>
              <w:ind w:left="-108" w:right="-108"/>
              <w:jc w:val="center"/>
              <w:rPr>
                <w:b/>
              </w:rPr>
            </w:pPr>
            <w:r w:rsidRPr="002158BE">
              <w:rPr>
                <w:b/>
              </w:rPr>
              <w:t>Ивановна</w:t>
            </w:r>
          </w:p>
          <w:p w:rsidR="00B0135A" w:rsidRPr="002158BE" w:rsidRDefault="00B0135A" w:rsidP="001D48A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 w:rsidRPr="00056E64">
              <w:t>Консультант</w:t>
            </w:r>
          </w:p>
          <w:p w:rsidR="00B0135A" w:rsidRDefault="00B0135A" w:rsidP="00F80B60">
            <w:pPr>
              <w:jc w:val="center"/>
            </w:pPr>
            <w:r w:rsidRPr="00056E64">
              <w:t xml:space="preserve"> отдела государственного экологического </w:t>
            </w:r>
          </w:p>
          <w:p w:rsidR="00B0135A" w:rsidRPr="002158BE" w:rsidRDefault="00B0135A" w:rsidP="00F80B60">
            <w:pPr>
              <w:jc w:val="center"/>
            </w:pPr>
            <w:r w:rsidRPr="00056E64">
              <w:t>контроля и надзор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2158BE" w:rsidRDefault="00B0135A" w:rsidP="0034107B">
            <w:pPr>
              <w:jc w:val="center"/>
            </w:pPr>
            <w:r w:rsidRPr="002158BE">
              <w:t xml:space="preserve">Лесное и лесопарковое хозяйство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6л.11м./6л.11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2158BE" w:rsidRDefault="00B0135A" w:rsidP="00AC75ED">
            <w:pPr>
              <w:ind w:left="-108" w:right="-74"/>
              <w:jc w:val="center"/>
            </w:pPr>
            <w:r w:rsidRPr="002158BE">
              <w:t>Комитет гражданской обороны и защиты населения Республики Марий Эл,</w:t>
            </w:r>
            <w:r>
              <w:t xml:space="preserve"> </w:t>
            </w:r>
            <w:r w:rsidRPr="002158BE">
              <w:t xml:space="preserve">главный специалист отдела мероприятий гражданской обороны, 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1D48A2">
            <w:pPr>
              <w:jc w:val="center"/>
            </w:pPr>
            <w: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Ткаченко</w:t>
            </w:r>
          </w:p>
          <w:p w:rsidR="00B0135A" w:rsidRDefault="00B0135A" w:rsidP="001D48A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Сергей </w:t>
            </w:r>
          </w:p>
          <w:p w:rsidR="00B0135A" w:rsidRPr="004D6C4F" w:rsidRDefault="00B0135A" w:rsidP="001D48A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Петрович</w:t>
            </w:r>
          </w:p>
          <w:p w:rsidR="00B0135A" w:rsidRPr="004D6C4F" w:rsidRDefault="00B0135A" w:rsidP="001D48A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>
              <w:t>В</w:t>
            </w:r>
            <w:r w:rsidRPr="00F80B60">
              <w:t>едущ</w:t>
            </w:r>
            <w:r>
              <w:t>ий</w:t>
            </w:r>
            <w:r w:rsidRPr="00F80B60">
              <w:t xml:space="preserve"> специалист </w:t>
            </w:r>
          </w:p>
          <w:p w:rsidR="00B0135A" w:rsidRDefault="00B0135A" w:rsidP="00F80B60">
            <w:pPr>
              <w:jc w:val="center"/>
            </w:pPr>
            <w:r w:rsidRPr="00F80B60">
              <w:t xml:space="preserve">2 разряда отдела экономики и </w:t>
            </w:r>
          </w:p>
          <w:p w:rsidR="00B0135A" w:rsidRPr="00F80B60" w:rsidRDefault="00B0135A" w:rsidP="00F80B60">
            <w:pPr>
              <w:jc w:val="center"/>
            </w:pPr>
            <w:r w:rsidRPr="00F80B60">
              <w:t>администрирования платежей:</w:t>
            </w:r>
          </w:p>
          <w:p w:rsidR="00B0135A" w:rsidRPr="004D6C4F" w:rsidRDefault="00B0135A" w:rsidP="001D48A2">
            <w:pPr>
              <w:ind w:right="-108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34107B">
            <w:pPr>
              <w:ind w:left="-108" w:right="-108"/>
              <w:jc w:val="center"/>
            </w:pPr>
            <w:r w:rsidRPr="004D6C4F">
              <w:t xml:space="preserve">Финансы и кредит, </w:t>
            </w:r>
          </w:p>
          <w:p w:rsidR="00B0135A" w:rsidRPr="004D6C4F" w:rsidRDefault="00B0135A" w:rsidP="0034107B">
            <w:pPr>
              <w:ind w:left="-108" w:right="-108"/>
              <w:jc w:val="center"/>
            </w:pPr>
            <w:r w:rsidRPr="004D6C4F">
              <w:t>Юрист предприят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16л.7м./11л.7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2158BE" w:rsidRDefault="00B0135A">
            <w:pPr>
              <w:ind w:left="-108" w:right="-74"/>
              <w:jc w:val="center"/>
            </w:pPr>
            <w:r w:rsidRPr="002158BE">
              <w:t>Министерство государственного имущества</w:t>
            </w:r>
          </w:p>
          <w:p w:rsidR="00B0135A" w:rsidRPr="002158BE" w:rsidRDefault="00B0135A">
            <w:pPr>
              <w:ind w:left="-108" w:right="-74"/>
              <w:jc w:val="center"/>
            </w:pPr>
            <w:r w:rsidRPr="002158BE">
              <w:t xml:space="preserve"> Республики </w:t>
            </w:r>
            <w:r>
              <w:t>Марий Эл</w:t>
            </w:r>
            <w:r w:rsidRPr="002158BE">
              <w:t>,</w:t>
            </w:r>
          </w:p>
          <w:p w:rsidR="00B0135A" w:rsidRPr="002158BE" w:rsidRDefault="00B0135A">
            <w:pPr>
              <w:ind w:left="-108" w:right="-74"/>
              <w:jc w:val="center"/>
            </w:pPr>
            <w:r w:rsidRPr="002158BE">
              <w:t xml:space="preserve"> </w:t>
            </w:r>
            <w:r>
              <w:t>г</w:t>
            </w:r>
            <w:r w:rsidRPr="002158BE">
              <w:t>л</w:t>
            </w:r>
            <w:r>
              <w:t xml:space="preserve">авный </w:t>
            </w:r>
            <w:r w:rsidRPr="002158BE">
              <w:t xml:space="preserve"> спец</w:t>
            </w:r>
            <w:r>
              <w:t>иалис</w:t>
            </w:r>
            <w:r w:rsidRPr="002158BE">
              <w:t>т</w:t>
            </w:r>
            <w:r>
              <w:t>-</w:t>
            </w:r>
            <w:r w:rsidRPr="002158BE">
              <w:t xml:space="preserve"> эксперт</w:t>
            </w:r>
            <w:r>
              <w:t xml:space="preserve"> отдела</w:t>
            </w:r>
          </w:p>
          <w:p w:rsidR="00B0135A" w:rsidRPr="004D6C4F" w:rsidRDefault="00B0135A">
            <w:pPr>
              <w:ind w:left="-108" w:right="-74"/>
              <w:jc w:val="center"/>
            </w:pP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1D48A2">
            <w:pPr>
              <w:jc w:val="center"/>
            </w:pPr>
            <w: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Торопова</w:t>
            </w:r>
          </w:p>
          <w:p w:rsidR="00B0135A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Ольга </w:t>
            </w:r>
          </w:p>
          <w:p w:rsidR="00B0135A" w:rsidRPr="004D6C4F" w:rsidRDefault="00B0135A" w:rsidP="0081400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Владимировна</w:t>
            </w:r>
            <w:r w:rsidRPr="004D6C4F"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>
              <w:t>В</w:t>
            </w:r>
            <w:r w:rsidRPr="00F80B60">
              <w:t>едущ</w:t>
            </w:r>
            <w:r>
              <w:t>ий</w:t>
            </w:r>
            <w:r w:rsidRPr="00F80B60">
              <w:t xml:space="preserve"> специалист </w:t>
            </w:r>
          </w:p>
          <w:p w:rsidR="00B0135A" w:rsidRDefault="00B0135A" w:rsidP="00F80B60">
            <w:pPr>
              <w:jc w:val="center"/>
            </w:pPr>
            <w:r w:rsidRPr="00F80B60">
              <w:t xml:space="preserve">2 разряда отдела экономики и </w:t>
            </w:r>
          </w:p>
          <w:p w:rsidR="00B0135A" w:rsidRPr="00F80B60" w:rsidRDefault="00B0135A" w:rsidP="00F80B60">
            <w:pPr>
              <w:jc w:val="center"/>
            </w:pPr>
            <w:r w:rsidRPr="00F80B60">
              <w:t>администрирования платежей:</w:t>
            </w:r>
          </w:p>
          <w:p w:rsidR="00B0135A" w:rsidRPr="004D6C4F" w:rsidRDefault="00B0135A" w:rsidP="001D48A2">
            <w:pPr>
              <w:ind w:right="-108"/>
              <w:jc w:val="center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34107B">
            <w:pPr>
              <w:ind w:left="-108" w:right="-108"/>
              <w:jc w:val="center"/>
            </w:pPr>
            <w:r w:rsidRPr="004D6C4F">
              <w:t>Экономика и управление аграрным производством</w:t>
            </w:r>
          </w:p>
          <w:p w:rsidR="00B0135A" w:rsidRPr="004D6C4F" w:rsidRDefault="00B0135A" w:rsidP="00B0135A">
            <w:pPr>
              <w:ind w:left="-108" w:right="-108"/>
              <w:jc w:val="center"/>
            </w:pPr>
            <w:r w:rsidRPr="004D6C4F">
              <w:t>Юриспруденция</w:t>
            </w:r>
          </w:p>
          <w:p w:rsidR="00B0135A" w:rsidRPr="004D6C4F" w:rsidRDefault="00B0135A" w:rsidP="0034107B">
            <w:pPr>
              <w:ind w:left="-108" w:right="-108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18л.3м./18л.4м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B0135A" w:rsidRPr="004D6C4F" w:rsidRDefault="00B0135A" w:rsidP="00C301EC">
            <w:pPr>
              <w:ind w:left="-108" w:right="-293"/>
              <w:jc w:val="center"/>
            </w:pPr>
            <w:r w:rsidRPr="004D6C4F">
              <w:t>, государственный инспектор  отдела мониторинга, государственного лесного надзора, государственного пожарного надзора</w:t>
            </w:r>
          </w:p>
        </w:tc>
      </w:tr>
      <w:tr w:rsidR="00B0135A" w:rsidRPr="004D6C4F" w:rsidTr="0023782B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D5CB1" w:rsidP="001D48A2">
            <w:pPr>
              <w:jc w:val="center"/>
            </w:pPr>
            <w: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Чернова </w:t>
            </w:r>
          </w:p>
          <w:p w:rsidR="00B0135A" w:rsidRDefault="00B0135A" w:rsidP="001D48A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 xml:space="preserve">Людмила </w:t>
            </w:r>
          </w:p>
          <w:p w:rsidR="00B0135A" w:rsidRPr="004D6C4F" w:rsidRDefault="00B0135A" w:rsidP="001D48A2">
            <w:pPr>
              <w:ind w:left="-108" w:right="-108"/>
              <w:jc w:val="center"/>
              <w:rPr>
                <w:b/>
              </w:rPr>
            </w:pPr>
            <w:r w:rsidRPr="004D6C4F">
              <w:rPr>
                <w:b/>
              </w:rPr>
              <w:t>Алексеевна</w:t>
            </w:r>
          </w:p>
          <w:p w:rsidR="00B0135A" w:rsidRPr="004D6C4F" w:rsidRDefault="00B0135A" w:rsidP="001D48A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 w:rsidP="00F80B60">
            <w:pPr>
              <w:jc w:val="center"/>
            </w:pPr>
            <w:r>
              <w:t>К</w:t>
            </w:r>
            <w:r w:rsidRPr="00056E64">
              <w:t>онсультант</w:t>
            </w:r>
          </w:p>
          <w:p w:rsidR="00B0135A" w:rsidRPr="004D6C4F" w:rsidRDefault="00B0135A" w:rsidP="00F80B60">
            <w:pPr>
              <w:jc w:val="center"/>
            </w:pPr>
            <w:r w:rsidRPr="00056E64">
              <w:t xml:space="preserve"> отдела правового обеспечения, государственной </w:t>
            </w:r>
            <w:r>
              <w:br/>
            </w:r>
            <w:r w:rsidRPr="00056E64">
              <w:t>гражданской службы и кадровой работ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Pr="004D6C4F" w:rsidRDefault="00B0135A" w:rsidP="0034107B">
            <w:pPr>
              <w:ind w:left="-108" w:right="-108"/>
              <w:jc w:val="center"/>
            </w:pPr>
            <w:r w:rsidRPr="004D6C4F">
              <w:t>Технология деревообработки Юриспруденция</w:t>
            </w:r>
          </w:p>
          <w:p w:rsidR="00B0135A" w:rsidRPr="004D6C4F" w:rsidRDefault="00B0135A">
            <w:pPr>
              <w:ind w:left="-108" w:right="-108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A" w:rsidRDefault="00B0135A">
            <w:pPr>
              <w:ind w:left="-108" w:right="-108"/>
              <w:jc w:val="center"/>
            </w:pPr>
            <w:r>
              <w:t>6л.10/13л.1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A" w:rsidRPr="004D6C4F" w:rsidRDefault="00B0135A" w:rsidP="00056E64">
            <w:pPr>
              <w:ind w:left="-185" w:right="-111"/>
              <w:jc w:val="center"/>
            </w:pPr>
            <w:r>
              <w:t xml:space="preserve">Минприроды Республики Марий Эл, </w:t>
            </w:r>
          </w:p>
          <w:p w:rsidR="00B0135A" w:rsidRPr="004D6C4F" w:rsidRDefault="00B0135A" w:rsidP="00B4362F">
            <w:pPr>
              <w:ind w:left="-108" w:right="-74"/>
              <w:jc w:val="center"/>
            </w:pPr>
            <w:r w:rsidRPr="004D6C4F">
              <w:t>главный специалист-эксперт</w:t>
            </w:r>
          </w:p>
          <w:p w:rsidR="00B0135A" w:rsidRPr="004D6C4F" w:rsidRDefault="00B0135A" w:rsidP="00B4362F">
            <w:pPr>
              <w:ind w:left="-108" w:right="-74"/>
              <w:jc w:val="center"/>
            </w:pPr>
            <w:r w:rsidRPr="004D6C4F">
              <w:t>отдела правового обеспечения, государственной гражданской службы и кадровой работы</w:t>
            </w:r>
          </w:p>
        </w:tc>
      </w:tr>
    </w:tbl>
    <w:p w:rsidR="002A6493" w:rsidRPr="004D6C4F" w:rsidRDefault="002A6493" w:rsidP="00147554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2128AE" w:rsidRDefault="000D0D96" w:rsidP="002128AE">
      <w:pPr>
        <w:tabs>
          <w:tab w:val="left" w:pos="696"/>
          <w:tab w:val="left" w:pos="840"/>
          <w:tab w:val="left" w:pos="1104"/>
        </w:tabs>
        <w:ind w:left="540"/>
        <w:rPr>
          <w:sz w:val="24"/>
          <w:szCs w:val="24"/>
        </w:rPr>
      </w:pPr>
      <w:hyperlink r:id="rId5" w:history="1">
        <w:r w:rsidR="002128AE">
          <w:rPr>
            <w:rStyle w:val="ab"/>
          </w:rPr>
          <w:t>&lt;*&gt;</w:t>
        </w:r>
      </w:hyperlink>
      <w:r w:rsidR="002128AE">
        <w:rPr>
          <w:sz w:val="20"/>
          <w:szCs w:val="20"/>
        </w:rPr>
        <w:t>На дату включения в кадровый резерв.</w:t>
      </w:r>
    </w:p>
    <w:p w:rsidR="00AB30E3" w:rsidRPr="004D6C4F" w:rsidRDefault="00AB30E3" w:rsidP="00147554">
      <w:pPr>
        <w:jc w:val="center"/>
        <w:rPr>
          <w:sz w:val="20"/>
          <w:szCs w:val="20"/>
        </w:rPr>
      </w:pPr>
    </w:p>
    <w:sectPr w:rsidR="00AB30E3" w:rsidRPr="004D6C4F" w:rsidSect="00FA2157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212"/>
    <w:rsid w:val="0000226D"/>
    <w:rsid w:val="00012F2E"/>
    <w:rsid w:val="00031511"/>
    <w:rsid w:val="00035F6F"/>
    <w:rsid w:val="00043E76"/>
    <w:rsid w:val="0005152D"/>
    <w:rsid w:val="00052CD8"/>
    <w:rsid w:val="00056E64"/>
    <w:rsid w:val="000615EE"/>
    <w:rsid w:val="0006588D"/>
    <w:rsid w:val="00067A63"/>
    <w:rsid w:val="00070EBB"/>
    <w:rsid w:val="000717EC"/>
    <w:rsid w:val="000815DA"/>
    <w:rsid w:val="000934B9"/>
    <w:rsid w:val="000B7BCA"/>
    <w:rsid w:val="000C37AB"/>
    <w:rsid w:val="000D0745"/>
    <w:rsid w:val="000D0D96"/>
    <w:rsid w:val="000D27D6"/>
    <w:rsid w:val="000D4266"/>
    <w:rsid w:val="000D4F52"/>
    <w:rsid w:val="000E252F"/>
    <w:rsid w:val="000E7700"/>
    <w:rsid w:val="00102E6B"/>
    <w:rsid w:val="00103896"/>
    <w:rsid w:val="00107826"/>
    <w:rsid w:val="00113E02"/>
    <w:rsid w:val="00127699"/>
    <w:rsid w:val="00147554"/>
    <w:rsid w:val="00150A80"/>
    <w:rsid w:val="00156B91"/>
    <w:rsid w:val="00156C59"/>
    <w:rsid w:val="001625E7"/>
    <w:rsid w:val="001725B6"/>
    <w:rsid w:val="00185E6D"/>
    <w:rsid w:val="00194F93"/>
    <w:rsid w:val="0019675E"/>
    <w:rsid w:val="001A149E"/>
    <w:rsid w:val="001B0EC6"/>
    <w:rsid w:val="001C08B9"/>
    <w:rsid w:val="001C1694"/>
    <w:rsid w:val="001C1B2F"/>
    <w:rsid w:val="001C73FF"/>
    <w:rsid w:val="001D3BC5"/>
    <w:rsid w:val="001D48A2"/>
    <w:rsid w:val="001D7BEC"/>
    <w:rsid w:val="001F76D7"/>
    <w:rsid w:val="0020285A"/>
    <w:rsid w:val="002128AE"/>
    <w:rsid w:val="002135CD"/>
    <w:rsid w:val="002158BE"/>
    <w:rsid w:val="00215D86"/>
    <w:rsid w:val="00226FA3"/>
    <w:rsid w:val="00227A79"/>
    <w:rsid w:val="00227C38"/>
    <w:rsid w:val="00235201"/>
    <w:rsid w:val="00235690"/>
    <w:rsid w:val="0023782B"/>
    <w:rsid w:val="00243BC9"/>
    <w:rsid w:val="00244AAE"/>
    <w:rsid w:val="00245B98"/>
    <w:rsid w:val="00245E2A"/>
    <w:rsid w:val="002528A5"/>
    <w:rsid w:val="00254C80"/>
    <w:rsid w:val="0027105D"/>
    <w:rsid w:val="00281942"/>
    <w:rsid w:val="00284001"/>
    <w:rsid w:val="00294A37"/>
    <w:rsid w:val="002A2F00"/>
    <w:rsid w:val="002A6493"/>
    <w:rsid w:val="002B1F6B"/>
    <w:rsid w:val="002C5422"/>
    <w:rsid w:val="002C5CCB"/>
    <w:rsid w:val="002E6C9C"/>
    <w:rsid w:val="00300552"/>
    <w:rsid w:val="00307EF5"/>
    <w:rsid w:val="00320899"/>
    <w:rsid w:val="00330C07"/>
    <w:rsid w:val="003348BA"/>
    <w:rsid w:val="0034107B"/>
    <w:rsid w:val="00357021"/>
    <w:rsid w:val="00366055"/>
    <w:rsid w:val="00377DDF"/>
    <w:rsid w:val="003928ED"/>
    <w:rsid w:val="00393F73"/>
    <w:rsid w:val="003A6594"/>
    <w:rsid w:val="003B153E"/>
    <w:rsid w:val="003B330A"/>
    <w:rsid w:val="003B6CC5"/>
    <w:rsid w:val="003C2C66"/>
    <w:rsid w:val="003D1506"/>
    <w:rsid w:val="003D23F1"/>
    <w:rsid w:val="003D6520"/>
    <w:rsid w:val="003E009C"/>
    <w:rsid w:val="003F0F92"/>
    <w:rsid w:val="003F4090"/>
    <w:rsid w:val="003F7BF4"/>
    <w:rsid w:val="00405A0C"/>
    <w:rsid w:val="004269CF"/>
    <w:rsid w:val="004317B0"/>
    <w:rsid w:val="004466AE"/>
    <w:rsid w:val="004472A9"/>
    <w:rsid w:val="004500F1"/>
    <w:rsid w:val="004544F6"/>
    <w:rsid w:val="004562F3"/>
    <w:rsid w:val="00460628"/>
    <w:rsid w:val="00464926"/>
    <w:rsid w:val="004649B3"/>
    <w:rsid w:val="00472299"/>
    <w:rsid w:val="004749D5"/>
    <w:rsid w:val="004768EE"/>
    <w:rsid w:val="00476B78"/>
    <w:rsid w:val="004A3DEC"/>
    <w:rsid w:val="004A5E13"/>
    <w:rsid w:val="004B5855"/>
    <w:rsid w:val="004C17EA"/>
    <w:rsid w:val="004C2993"/>
    <w:rsid w:val="004C4476"/>
    <w:rsid w:val="004C4F21"/>
    <w:rsid w:val="004D6C4F"/>
    <w:rsid w:val="004F032C"/>
    <w:rsid w:val="004F079E"/>
    <w:rsid w:val="004F76F4"/>
    <w:rsid w:val="00513720"/>
    <w:rsid w:val="00526F5B"/>
    <w:rsid w:val="00540F4B"/>
    <w:rsid w:val="00551186"/>
    <w:rsid w:val="00554CC8"/>
    <w:rsid w:val="00556497"/>
    <w:rsid w:val="00563CFE"/>
    <w:rsid w:val="00575C23"/>
    <w:rsid w:val="00592A38"/>
    <w:rsid w:val="005A068F"/>
    <w:rsid w:val="005A6641"/>
    <w:rsid w:val="005B2353"/>
    <w:rsid w:val="005C2D15"/>
    <w:rsid w:val="005D2212"/>
    <w:rsid w:val="005F1C45"/>
    <w:rsid w:val="00601E1A"/>
    <w:rsid w:val="00602A79"/>
    <w:rsid w:val="00607D9C"/>
    <w:rsid w:val="006106B9"/>
    <w:rsid w:val="00617545"/>
    <w:rsid w:val="00623E97"/>
    <w:rsid w:val="00623EDB"/>
    <w:rsid w:val="00627241"/>
    <w:rsid w:val="006505EE"/>
    <w:rsid w:val="00651DDD"/>
    <w:rsid w:val="00662034"/>
    <w:rsid w:val="006725FF"/>
    <w:rsid w:val="00676007"/>
    <w:rsid w:val="00680124"/>
    <w:rsid w:val="00680192"/>
    <w:rsid w:val="00691BC9"/>
    <w:rsid w:val="006A0941"/>
    <w:rsid w:val="006A3736"/>
    <w:rsid w:val="006B2BEE"/>
    <w:rsid w:val="006B3D9C"/>
    <w:rsid w:val="006B577F"/>
    <w:rsid w:val="006B7322"/>
    <w:rsid w:val="006C30AB"/>
    <w:rsid w:val="006C4859"/>
    <w:rsid w:val="006C6CAC"/>
    <w:rsid w:val="006D5701"/>
    <w:rsid w:val="006D63BF"/>
    <w:rsid w:val="006E0C2E"/>
    <w:rsid w:val="00700E2C"/>
    <w:rsid w:val="007136FC"/>
    <w:rsid w:val="0072002A"/>
    <w:rsid w:val="00733861"/>
    <w:rsid w:val="0073791F"/>
    <w:rsid w:val="007434F5"/>
    <w:rsid w:val="00764310"/>
    <w:rsid w:val="0076476F"/>
    <w:rsid w:val="0076725F"/>
    <w:rsid w:val="00770AD5"/>
    <w:rsid w:val="00774E8F"/>
    <w:rsid w:val="00786F9F"/>
    <w:rsid w:val="00794470"/>
    <w:rsid w:val="007A6BCB"/>
    <w:rsid w:val="007B1113"/>
    <w:rsid w:val="007B3075"/>
    <w:rsid w:val="007B45C1"/>
    <w:rsid w:val="007D1262"/>
    <w:rsid w:val="007D4353"/>
    <w:rsid w:val="007D49DD"/>
    <w:rsid w:val="007D7F3A"/>
    <w:rsid w:val="007E226D"/>
    <w:rsid w:val="007E3411"/>
    <w:rsid w:val="007E5449"/>
    <w:rsid w:val="007E7143"/>
    <w:rsid w:val="008119BA"/>
    <w:rsid w:val="00811C87"/>
    <w:rsid w:val="00814002"/>
    <w:rsid w:val="008168F7"/>
    <w:rsid w:val="00822218"/>
    <w:rsid w:val="00835CD8"/>
    <w:rsid w:val="0084522B"/>
    <w:rsid w:val="00880ADC"/>
    <w:rsid w:val="00881C25"/>
    <w:rsid w:val="00884BFE"/>
    <w:rsid w:val="00886FAA"/>
    <w:rsid w:val="008A2F77"/>
    <w:rsid w:val="008B5719"/>
    <w:rsid w:val="008B6C6E"/>
    <w:rsid w:val="008C3F6D"/>
    <w:rsid w:val="008E2B50"/>
    <w:rsid w:val="008E5067"/>
    <w:rsid w:val="008F27F3"/>
    <w:rsid w:val="008F3386"/>
    <w:rsid w:val="00906ECF"/>
    <w:rsid w:val="00910033"/>
    <w:rsid w:val="00911CEB"/>
    <w:rsid w:val="00921263"/>
    <w:rsid w:val="009275E3"/>
    <w:rsid w:val="009375C4"/>
    <w:rsid w:val="00937FCE"/>
    <w:rsid w:val="009675B8"/>
    <w:rsid w:val="00971E6F"/>
    <w:rsid w:val="00972842"/>
    <w:rsid w:val="00984F9B"/>
    <w:rsid w:val="009A2E71"/>
    <w:rsid w:val="009B543D"/>
    <w:rsid w:val="009C72BD"/>
    <w:rsid w:val="009E1C64"/>
    <w:rsid w:val="009F2306"/>
    <w:rsid w:val="00A02C4E"/>
    <w:rsid w:val="00A0666C"/>
    <w:rsid w:val="00A07E9E"/>
    <w:rsid w:val="00A13634"/>
    <w:rsid w:val="00A17147"/>
    <w:rsid w:val="00A2125D"/>
    <w:rsid w:val="00A255F1"/>
    <w:rsid w:val="00A258CF"/>
    <w:rsid w:val="00A37B16"/>
    <w:rsid w:val="00A4772A"/>
    <w:rsid w:val="00A501FF"/>
    <w:rsid w:val="00A55FE3"/>
    <w:rsid w:val="00A674B2"/>
    <w:rsid w:val="00A8261D"/>
    <w:rsid w:val="00A82E6A"/>
    <w:rsid w:val="00A87239"/>
    <w:rsid w:val="00AA096E"/>
    <w:rsid w:val="00AA3F0F"/>
    <w:rsid w:val="00AA6514"/>
    <w:rsid w:val="00AB30E3"/>
    <w:rsid w:val="00AB3EBF"/>
    <w:rsid w:val="00AB6975"/>
    <w:rsid w:val="00AC75ED"/>
    <w:rsid w:val="00AD1B04"/>
    <w:rsid w:val="00AD3BEA"/>
    <w:rsid w:val="00AE37A2"/>
    <w:rsid w:val="00AE7DF1"/>
    <w:rsid w:val="00B0135A"/>
    <w:rsid w:val="00B0467E"/>
    <w:rsid w:val="00B14354"/>
    <w:rsid w:val="00B20938"/>
    <w:rsid w:val="00B36B64"/>
    <w:rsid w:val="00B42CB9"/>
    <w:rsid w:val="00B4362F"/>
    <w:rsid w:val="00B54658"/>
    <w:rsid w:val="00B6437F"/>
    <w:rsid w:val="00B7444E"/>
    <w:rsid w:val="00BA7285"/>
    <w:rsid w:val="00BB0A52"/>
    <w:rsid w:val="00BC0341"/>
    <w:rsid w:val="00BC79A0"/>
    <w:rsid w:val="00BD3026"/>
    <w:rsid w:val="00BD37A6"/>
    <w:rsid w:val="00BD4EB9"/>
    <w:rsid w:val="00BD5197"/>
    <w:rsid w:val="00BD5CB1"/>
    <w:rsid w:val="00BD686E"/>
    <w:rsid w:val="00BE31F3"/>
    <w:rsid w:val="00BE3689"/>
    <w:rsid w:val="00BE38A8"/>
    <w:rsid w:val="00BE6CEB"/>
    <w:rsid w:val="00C020B1"/>
    <w:rsid w:val="00C03252"/>
    <w:rsid w:val="00C033D4"/>
    <w:rsid w:val="00C11B45"/>
    <w:rsid w:val="00C301EC"/>
    <w:rsid w:val="00C41383"/>
    <w:rsid w:val="00C45792"/>
    <w:rsid w:val="00C507C2"/>
    <w:rsid w:val="00C53C1C"/>
    <w:rsid w:val="00C55903"/>
    <w:rsid w:val="00C614FD"/>
    <w:rsid w:val="00C6362B"/>
    <w:rsid w:val="00C648CA"/>
    <w:rsid w:val="00C74450"/>
    <w:rsid w:val="00C75D42"/>
    <w:rsid w:val="00C77440"/>
    <w:rsid w:val="00C8499F"/>
    <w:rsid w:val="00C95874"/>
    <w:rsid w:val="00CA27F3"/>
    <w:rsid w:val="00CA34F1"/>
    <w:rsid w:val="00CB1958"/>
    <w:rsid w:val="00CC7518"/>
    <w:rsid w:val="00CC774F"/>
    <w:rsid w:val="00CD2940"/>
    <w:rsid w:val="00CE5061"/>
    <w:rsid w:val="00CE6194"/>
    <w:rsid w:val="00CF131C"/>
    <w:rsid w:val="00CF247F"/>
    <w:rsid w:val="00D023A6"/>
    <w:rsid w:val="00D03393"/>
    <w:rsid w:val="00D04EF0"/>
    <w:rsid w:val="00D059B6"/>
    <w:rsid w:val="00D05D51"/>
    <w:rsid w:val="00D13F5D"/>
    <w:rsid w:val="00D1789B"/>
    <w:rsid w:val="00D223F3"/>
    <w:rsid w:val="00D24CDF"/>
    <w:rsid w:val="00D25056"/>
    <w:rsid w:val="00D31662"/>
    <w:rsid w:val="00D435E6"/>
    <w:rsid w:val="00D649A7"/>
    <w:rsid w:val="00D6557D"/>
    <w:rsid w:val="00D729D2"/>
    <w:rsid w:val="00D812BF"/>
    <w:rsid w:val="00D81349"/>
    <w:rsid w:val="00D837FE"/>
    <w:rsid w:val="00D85B8F"/>
    <w:rsid w:val="00D906BC"/>
    <w:rsid w:val="00D9622B"/>
    <w:rsid w:val="00DA4F33"/>
    <w:rsid w:val="00DB3B74"/>
    <w:rsid w:val="00DB6304"/>
    <w:rsid w:val="00DD3F59"/>
    <w:rsid w:val="00DE5C3B"/>
    <w:rsid w:val="00DF0EDF"/>
    <w:rsid w:val="00DF3118"/>
    <w:rsid w:val="00DF3D39"/>
    <w:rsid w:val="00DF6376"/>
    <w:rsid w:val="00E050A0"/>
    <w:rsid w:val="00E14B86"/>
    <w:rsid w:val="00E25285"/>
    <w:rsid w:val="00E25741"/>
    <w:rsid w:val="00E261AE"/>
    <w:rsid w:val="00E348B7"/>
    <w:rsid w:val="00E36759"/>
    <w:rsid w:val="00E40032"/>
    <w:rsid w:val="00E4766D"/>
    <w:rsid w:val="00E6487D"/>
    <w:rsid w:val="00E6642A"/>
    <w:rsid w:val="00E76591"/>
    <w:rsid w:val="00E8530C"/>
    <w:rsid w:val="00E949F7"/>
    <w:rsid w:val="00EA2503"/>
    <w:rsid w:val="00EB2C27"/>
    <w:rsid w:val="00EC4109"/>
    <w:rsid w:val="00EC59A5"/>
    <w:rsid w:val="00EC6673"/>
    <w:rsid w:val="00ED2340"/>
    <w:rsid w:val="00EE43AA"/>
    <w:rsid w:val="00EE57A8"/>
    <w:rsid w:val="00EE7FAD"/>
    <w:rsid w:val="00EF5A7A"/>
    <w:rsid w:val="00F06716"/>
    <w:rsid w:val="00F06CDA"/>
    <w:rsid w:val="00F11EA3"/>
    <w:rsid w:val="00F17019"/>
    <w:rsid w:val="00F24F40"/>
    <w:rsid w:val="00F402C6"/>
    <w:rsid w:val="00F50F49"/>
    <w:rsid w:val="00F611E9"/>
    <w:rsid w:val="00F66AC5"/>
    <w:rsid w:val="00F70B12"/>
    <w:rsid w:val="00F71174"/>
    <w:rsid w:val="00F80B60"/>
    <w:rsid w:val="00F824FC"/>
    <w:rsid w:val="00F87B88"/>
    <w:rsid w:val="00FA05B6"/>
    <w:rsid w:val="00FA2157"/>
    <w:rsid w:val="00FA4021"/>
    <w:rsid w:val="00FA49C9"/>
    <w:rsid w:val="00FE5A1A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128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consultantplus://offline/ref=7E09DAD6D7551C85C8B32D70205926772C53177441AC391EBA6FF5081C14E3DC8AE2FD1ED2BCB4CB76CBC1ODW3I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B7D7440FF2B489593D602E8889748" ma:contentTypeVersion="2" ma:contentTypeDescription="Создание документа." ma:contentTypeScope="" ma:versionID="d43db940b9e7effef05f012af63fe8d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36383f0-f9c6-4768-ae18-6fed150e7fdf" targetNamespace="http://schemas.microsoft.com/office/2006/metadata/properties" ma:root="true" ma:fieldsID="ffacaf2928a410720dbe19147e9372ab" ns2:_="" ns3:_="" ns4:_="">
    <xsd:import namespace="57504d04-691e-4fc4-8f09-4f19fdbe90f6"/>
    <xsd:import namespace="6d7c22ec-c6a4-4777-88aa-bc3c76ac660e"/>
    <xsd:import namespace="d36383f0-f9c6-4768-ae18-6fed150e7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383f0-f9c6-4768-ae18-6fed150e7fd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Резерв управленческих кадров Республики Марий Эл" ma:format="RadioButtons" ma:internalName="_x041f__x0430__x043f__x043a__x0430_">
      <xsd:simpleType>
        <xsd:restriction base="dms:Choice">
          <xsd:enumeration value="Резерв управленческих кадров Республики Марий Эл"/>
          <xsd:enumeration value="Отраслевой резерв управленческих кадров Минприроды Республики Марий Эл"/>
          <xsd:enumeration value="Перспективный кадровый резерв"/>
          <xsd:enumeration value="Резерв кадров Минприроды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36383f0-f9c6-4768-ae18-6fed150e7fdf">Резерв кадров Минприроды Республики Марий Эл</_x041f__x0430__x043f__x043a__x0430_>
    <_dlc_DocId xmlns="57504d04-691e-4fc4-8f09-4f19fdbe90f6">XXJ7TYMEEKJ2-476-60</_dlc_DocId>
    <_dlc_DocIdUrl xmlns="57504d04-691e-4fc4-8f09-4f19fdbe90f6">
      <Url>https://vip.gov.mari.ru/minles/_layouts/DocIdRedir.aspx?ID=XXJ7TYMEEKJ2-476-60</Url>
      <Description>XXJ7TYMEEKJ2-476-60</Description>
    </_dlc_DocIdUrl>
  </documentManagement>
</p:properties>
</file>

<file path=customXml/itemProps1.xml><?xml version="1.0" encoding="utf-8"?>
<ds:datastoreItem xmlns:ds="http://schemas.openxmlformats.org/officeDocument/2006/customXml" ds:itemID="{162179BF-B853-4D06-A5DC-4FAEE2C3F70B}"/>
</file>

<file path=customXml/itemProps2.xml><?xml version="1.0" encoding="utf-8"?>
<ds:datastoreItem xmlns:ds="http://schemas.openxmlformats.org/officeDocument/2006/customXml" ds:itemID="{BDE50732-E33C-48A4-9744-24E94E93F7AC}"/>
</file>

<file path=customXml/itemProps3.xml><?xml version="1.0" encoding="utf-8"?>
<ds:datastoreItem xmlns:ds="http://schemas.openxmlformats.org/officeDocument/2006/customXml" ds:itemID="{91F554ED-F22D-4E3E-A43E-3570401698FD}"/>
</file>

<file path=customXml/itemProps4.xml><?xml version="1.0" encoding="utf-8"?>
<ds:datastoreItem xmlns:ds="http://schemas.openxmlformats.org/officeDocument/2006/customXml" ds:itemID="{BF9DEEA3-F03C-49A4-A2DE-8740C8C3E22C}"/>
</file>

<file path=customXml/itemProps5.xml><?xml version="1.0" encoding="utf-8"?>
<ds:datastoreItem xmlns:ds="http://schemas.openxmlformats.org/officeDocument/2006/customXml" ds:itemID="{394A736E-9C03-4A13-8857-FA506E0DC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государственных гражданских служащих Республики Марий Эл (гражданах) включенных в кадровый резерв Министерства природных ресурсов, экологии и охраны окружающей среды Республики Марий Эл на 01.04.2021</dc:title>
  <dc:subject/>
  <dc:creator>trud</dc:creator>
  <cp:keywords/>
  <dc:description/>
  <cp:lastModifiedBy>oxranatruda</cp:lastModifiedBy>
  <cp:revision>175</cp:revision>
  <cp:lastPrinted>2021-03-29T09:29:00Z</cp:lastPrinted>
  <dcterms:created xsi:type="dcterms:W3CDTF">2016-01-27T12:15:00Z</dcterms:created>
  <dcterms:modified xsi:type="dcterms:W3CDTF">2021-03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7D7440FF2B489593D602E8889748</vt:lpwstr>
  </property>
  <property fmtid="{D5CDD505-2E9C-101B-9397-08002B2CF9AE}" pid="3" name="_dlc_DocIdItemGuid">
    <vt:lpwstr>eee2def8-22e5-4129-b4c8-309f2ee35f96</vt:lpwstr>
  </property>
</Properties>
</file>